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D54EA" w14:textId="77777777" w:rsidR="00255233" w:rsidRPr="00255233" w:rsidRDefault="00255233" w:rsidP="00255233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233"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>АДМИНИСТРАЦИЯ КАРТАЛИНСКОГО МУНИЦИПАЛЬНОГО РАЙОНА</w:t>
      </w:r>
    </w:p>
    <w:p w14:paraId="3C4F8AB9" w14:textId="77777777" w:rsidR="00255233" w:rsidRPr="00255233" w:rsidRDefault="00255233" w:rsidP="00255233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Calibri"/>
          <w:kern w:val="2"/>
          <w:sz w:val="20"/>
          <w:szCs w:val="20"/>
          <w:lang w:eastAsia="ar-SA"/>
        </w:rPr>
      </w:pPr>
    </w:p>
    <w:p w14:paraId="52899C78" w14:textId="77777777" w:rsidR="00255233" w:rsidRPr="00255233" w:rsidRDefault="00255233" w:rsidP="0025523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</w:pPr>
    </w:p>
    <w:p w14:paraId="04448974" w14:textId="77777777" w:rsidR="00255233" w:rsidRPr="00255233" w:rsidRDefault="00255233" w:rsidP="0025523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</w:pPr>
      <w:r w:rsidRPr="00255233"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>ПОСТАНОВЛЕНИЕ</w:t>
      </w:r>
    </w:p>
    <w:p w14:paraId="5459E328" w14:textId="77777777" w:rsidR="00255233" w:rsidRPr="00255233" w:rsidRDefault="00255233" w:rsidP="00255233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</w:pPr>
    </w:p>
    <w:p w14:paraId="176C6254" w14:textId="77777777" w:rsidR="00255233" w:rsidRPr="00255233" w:rsidRDefault="00255233" w:rsidP="00255233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</w:pPr>
    </w:p>
    <w:p w14:paraId="4FBD5BB6" w14:textId="2ED300FD" w:rsidR="000320AD" w:rsidRPr="00766EAB" w:rsidRDefault="00255233" w:rsidP="00255233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233"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 xml:space="preserve">от </w:t>
      </w:r>
      <w:r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>20</w:t>
      </w:r>
      <w:r w:rsidRPr="00255233"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>.04.2023  года №  3</w:t>
      </w:r>
      <w:r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>44</w:t>
      </w:r>
    </w:p>
    <w:p w14:paraId="77E4BCB8" w14:textId="77777777" w:rsidR="001F4E0B" w:rsidRPr="001F4E0B" w:rsidRDefault="001F4E0B" w:rsidP="001F4E0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4"/>
      </w:tblGrid>
      <w:tr w:rsidR="0024122C" w:rsidRPr="001F4E0B" w14:paraId="4454FD48" w14:textId="77777777" w:rsidTr="00A9305B">
        <w:trPr>
          <w:trHeight w:val="1183"/>
        </w:trPr>
        <w:tc>
          <w:tcPr>
            <w:tcW w:w="4384" w:type="dxa"/>
          </w:tcPr>
          <w:p w14:paraId="1D28E139" w14:textId="7A787CD0" w:rsidR="0024122C" w:rsidRPr="001F4E0B" w:rsidRDefault="002F0184" w:rsidP="002F01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E0B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</w:t>
            </w:r>
            <w:r w:rsidR="0024122C" w:rsidRPr="001F4E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в постановление администрации Карталинского муниципального района </w:t>
            </w:r>
            <w:r w:rsidR="00E757FC" w:rsidRPr="001F4E0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41A9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E757FC" w:rsidRPr="001F4E0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41A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57FC" w:rsidRPr="001F4E0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441A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05E2C" w:rsidRPr="001F4E0B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 w:rsidR="001F4E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1A9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</w:tbl>
    <w:p w14:paraId="0B858821" w14:textId="77777777" w:rsidR="0024122C" w:rsidRPr="001F4E0B" w:rsidRDefault="0024122C" w:rsidP="002F0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A26636" w14:textId="77777777" w:rsidR="00032488" w:rsidRDefault="00032488" w:rsidP="002F0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28A133" w14:textId="1C37F7F7" w:rsidR="0024122C" w:rsidRPr="001F4E0B" w:rsidRDefault="0024122C" w:rsidP="002F0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E0B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14:paraId="39BCD767" w14:textId="5FF69CF1" w:rsidR="002F0184" w:rsidRDefault="0024122C" w:rsidP="00600447">
      <w:pPr>
        <w:tabs>
          <w:tab w:val="left" w:pos="3441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E0B">
        <w:rPr>
          <w:rFonts w:ascii="Times New Roman" w:hAnsi="Times New Roman" w:cs="Times New Roman"/>
          <w:sz w:val="28"/>
          <w:szCs w:val="28"/>
        </w:rPr>
        <w:t>1. Внес</w:t>
      </w:r>
      <w:r w:rsidR="0028552B" w:rsidRPr="001F4E0B">
        <w:rPr>
          <w:rFonts w:ascii="Times New Roman" w:hAnsi="Times New Roman" w:cs="Times New Roman"/>
          <w:sz w:val="28"/>
          <w:szCs w:val="28"/>
        </w:rPr>
        <w:t xml:space="preserve">ти в муниципальную программу </w:t>
      </w:r>
      <w:r w:rsidRPr="001F4E0B">
        <w:rPr>
          <w:rFonts w:ascii="Times New Roman" w:hAnsi="Times New Roman" w:cs="Times New Roman"/>
          <w:sz w:val="28"/>
          <w:szCs w:val="28"/>
        </w:rPr>
        <w:t xml:space="preserve"> «Обеспечение безопасности жизнедеятельности  населения Карталинского муниципального района </w:t>
      </w:r>
      <w:r w:rsidR="0028552B" w:rsidRPr="001F4E0B">
        <w:rPr>
          <w:rFonts w:ascii="Times New Roman" w:hAnsi="Times New Roman" w:cs="Times New Roman"/>
          <w:sz w:val="28"/>
          <w:szCs w:val="28"/>
        </w:rPr>
        <w:t xml:space="preserve">на </w:t>
      </w:r>
      <w:r w:rsidRPr="001F4E0B">
        <w:rPr>
          <w:rFonts w:ascii="Times New Roman" w:hAnsi="Times New Roman" w:cs="Times New Roman"/>
          <w:sz w:val="28"/>
          <w:szCs w:val="28"/>
        </w:rPr>
        <w:t>202</w:t>
      </w:r>
      <w:r w:rsidR="00441A99">
        <w:rPr>
          <w:rFonts w:ascii="Times New Roman" w:hAnsi="Times New Roman" w:cs="Times New Roman"/>
          <w:sz w:val="28"/>
          <w:szCs w:val="28"/>
        </w:rPr>
        <w:t>3</w:t>
      </w:r>
      <w:r w:rsidRPr="001F4E0B">
        <w:rPr>
          <w:rFonts w:ascii="Times New Roman" w:hAnsi="Times New Roman" w:cs="Times New Roman"/>
          <w:sz w:val="28"/>
          <w:szCs w:val="28"/>
        </w:rPr>
        <w:t>-202</w:t>
      </w:r>
      <w:r w:rsidR="00441A99">
        <w:rPr>
          <w:rFonts w:ascii="Times New Roman" w:hAnsi="Times New Roman" w:cs="Times New Roman"/>
          <w:sz w:val="28"/>
          <w:szCs w:val="28"/>
        </w:rPr>
        <w:t>5</w:t>
      </w:r>
      <w:r w:rsidRPr="001F4E0B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28552B" w:rsidRPr="001F4E0B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Карталинского муниципального района от </w:t>
      </w:r>
      <w:r w:rsidR="00441A99">
        <w:rPr>
          <w:rFonts w:ascii="Times New Roman" w:hAnsi="Times New Roman" w:cs="Times New Roman"/>
          <w:sz w:val="28"/>
          <w:szCs w:val="28"/>
        </w:rPr>
        <w:t>27</w:t>
      </w:r>
      <w:r w:rsidR="0028552B" w:rsidRPr="001F4E0B">
        <w:rPr>
          <w:rFonts w:ascii="Times New Roman" w:hAnsi="Times New Roman" w:cs="Times New Roman"/>
          <w:sz w:val="28"/>
          <w:szCs w:val="28"/>
        </w:rPr>
        <w:t>.0</w:t>
      </w:r>
      <w:r w:rsidR="00441A99">
        <w:rPr>
          <w:rFonts w:ascii="Times New Roman" w:hAnsi="Times New Roman" w:cs="Times New Roman"/>
          <w:sz w:val="28"/>
          <w:szCs w:val="28"/>
        </w:rPr>
        <w:t>1</w:t>
      </w:r>
      <w:r w:rsidR="0028552B" w:rsidRPr="001F4E0B">
        <w:rPr>
          <w:rFonts w:ascii="Times New Roman" w:hAnsi="Times New Roman" w:cs="Times New Roman"/>
          <w:sz w:val="28"/>
          <w:szCs w:val="28"/>
        </w:rPr>
        <w:t>.202</w:t>
      </w:r>
      <w:r w:rsidR="00441A99">
        <w:rPr>
          <w:rFonts w:ascii="Times New Roman" w:hAnsi="Times New Roman" w:cs="Times New Roman"/>
          <w:sz w:val="28"/>
          <w:szCs w:val="28"/>
        </w:rPr>
        <w:t>3</w:t>
      </w:r>
      <w:r w:rsidR="0028552B" w:rsidRPr="001F4E0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41A99">
        <w:rPr>
          <w:rFonts w:ascii="Times New Roman" w:hAnsi="Times New Roman" w:cs="Times New Roman"/>
          <w:sz w:val="28"/>
          <w:szCs w:val="28"/>
        </w:rPr>
        <w:t>52</w:t>
      </w:r>
      <w:r w:rsidR="0028552B" w:rsidRPr="001F4E0B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Обеспечение безопасности жизнедеятельности населения Карталинского муниципа</w:t>
      </w:r>
      <w:r w:rsidR="00D77398" w:rsidRPr="001F4E0B">
        <w:rPr>
          <w:rFonts w:ascii="Times New Roman" w:hAnsi="Times New Roman" w:cs="Times New Roman"/>
          <w:sz w:val="28"/>
          <w:szCs w:val="28"/>
        </w:rPr>
        <w:t>льного района на 202</w:t>
      </w:r>
      <w:r w:rsidR="00441A99">
        <w:rPr>
          <w:rFonts w:ascii="Times New Roman" w:hAnsi="Times New Roman" w:cs="Times New Roman"/>
          <w:sz w:val="28"/>
          <w:szCs w:val="28"/>
        </w:rPr>
        <w:t>3</w:t>
      </w:r>
      <w:r w:rsidR="00D77398" w:rsidRPr="001F4E0B">
        <w:rPr>
          <w:rFonts w:ascii="Times New Roman" w:hAnsi="Times New Roman" w:cs="Times New Roman"/>
          <w:sz w:val="28"/>
          <w:szCs w:val="28"/>
        </w:rPr>
        <w:t>-202</w:t>
      </w:r>
      <w:r w:rsidR="00441A99">
        <w:rPr>
          <w:rFonts w:ascii="Times New Roman" w:hAnsi="Times New Roman" w:cs="Times New Roman"/>
          <w:sz w:val="28"/>
          <w:szCs w:val="28"/>
        </w:rPr>
        <w:t>5</w:t>
      </w:r>
      <w:r w:rsidR="00D77398" w:rsidRPr="001F4E0B">
        <w:rPr>
          <w:rFonts w:ascii="Times New Roman" w:hAnsi="Times New Roman" w:cs="Times New Roman"/>
          <w:sz w:val="28"/>
          <w:szCs w:val="28"/>
        </w:rPr>
        <w:t xml:space="preserve"> годы</w:t>
      </w:r>
      <w:r w:rsidR="000C4319" w:rsidRPr="001F4E0B">
        <w:rPr>
          <w:rFonts w:ascii="Times New Roman" w:hAnsi="Times New Roman" w:cs="Times New Roman"/>
          <w:sz w:val="28"/>
          <w:szCs w:val="28"/>
        </w:rPr>
        <w:t>»</w:t>
      </w:r>
      <w:r w:rsidR="002F0184" w:rsidRPr="001F4E0B">
        <w:rPr>
          <w:rFonts w:ascii="Times New Roman" w:hAnsi="Times New Roman" w:cs="Times New Roman"/>
          <w:sz w:val="28"/>
          <w:szCs w:val="28"/>
        </w:rPr>
        <w:t>»</w:t>
      </w:r>
      <w:r w:rsidR="000320AD">
        <w:rPr>
          <w:rFonts w:ascii="Times New Roman" w:hAnsi="Times New Roman" w:cs="Times New Roman"/>
          <w:sz w:val="28"/>
          <w:szCs w:val="28"/>
        </w:rPr>
        <w:t xml:space="preserve"> (</w:t>
      </w:r>
      <w:r w:rsidR="007E11E0">
        <w:rPr>
          <w:rFonts w:ascii="Times New Roman" w:hAnsi="Times New Roman" w:cs="Times New Roman"/>
          <w:sz w:val="28"/>
          <w:szCs w:val="28"/>
        </w:rPr>
        <w:t>с изменени</w:t>
      </w:r>
      <w:r w:rsidR="000320AD">
        <w:rPr>
          <w:rFonts w:ascii="Times New Roman" w:hAnsi="Times New Roman" w:cs="Times New Roman"/>
          <w:sz w:val="28"/>
          <w:szCs w:val="28"/>
        </w:rPr>
        <w:t>ем</w:t>
      </w:r>
      <w:r w:rsidR="007E11E0">
        <w:rPr>
          <w:rFonts w:ascii="Times New Roman" w:hAnsi="Times New Roman" w:cs="Times New Roman"/>
          <w:sz w:val="28"/>
          <w:szCs w:val="28"/>
        </w:rPr>
        <w:t xml:space="preserve"> от 14.02.2023 года № 117</w:t>
      </w:r>
      <w:r w:rsidR="000320AD">
        <w:rPr>
          <w:rFonts w:ascii="Times New Roman" w:hAnsi="Times New Roman" w:cs="Times New Roman"/>
          <w:sz w:val="28"/>
          <w:szCs w:val="28"/>
        </w:rPr>
        <w:t>),</w:t>
      </w:r>
      <w:r w:rsidR="00441A99">
        <w:rPr>
          <w:rFonts w:ascii="Times New Roman" w:hAnsi="Times New Roman" w:cs="Times New Roman"/>
          <w:sz w:val="28"/>
          <w:szCs w:val="28"/>
        </w:rPr>
        <w:t xml:space="preserve"> </w:t>
      </w:r>
      <w:r w:rsidR="000C4319" w:rsidRPr="001F4E0B">
        <w:rPr>
          <w:rFonts w:ascii="Times New Roman" w:hAnsi="Times New Roman" w:cs="Times New Roman"/>
          <w:sz w:val="28"/>
          <w:szCs w:val="28"/>
        </w:rPr>
        <w:t>(далее</w:t>
      </w:r>
      <w:r w:rsidR="00D77398" w:rsidRPr="001F4E0B">
        <w:rPr>
          <w:rFonts w:ascii="Times New Roman" w:hAnsi="Times New Roman" w:cs="Times New Roman"/>
          <w:sz w:val="28"/>
          <w:szCs w:val="28"/>
        </w:rPr>
        <w:t xml:space="preserve"> именуется – Программа) следующи</w:t>
      </w:r>
      <w:r w:rsidR="000C4319" w:rsidRPr="001F4E0B">
        <w:rPr>
          <w:rFonts w:ascii="Times New Roman" w:hAnsi="Times New Roman" w:cs="Times New Roman"/>
          <w:sz w:val="28"/>
          <w:szCs w:val="28"/>
        </w:rPr>
        <w:t xml:space="preserve">е </w:t>
      </w:r>
      <w:r w:rsidR="00D77398" w:rsidRPr="001F4E0B">
        <w:rPr>
          <w:rFonts w:ascii="Times New Roman" w:hAnsi="Times New Roman" w:cs="Times New Roman"/>
          <w:sz w:val="28"/>
          <w:szCs w:val="28"/>
        </w:rPr>
        <w:t>изменения</w:t>
      </w:r>
      <w:r w:rsidR="000C4319" w:rsidRPr="001F4E0B">
        <w:rPr>
          <w:rFonts w:ascii="Times New Roman" w:hAnsi="Times New Roman" w:cs="Times New Roman"/>
          <w:sz w:val="28"/>
          <w:szCs w:val="28"/>
        </w:rPr>
        <w:t>:</w:t>
      </w:r>
    </w:p>
    <w:p w14:paraId="0F67CAB8" w14:textId="244139E5" w:rsidR="00013B43" w:rsidRDefault="00013B43" w:rsidP="00600447">
      <w:pPr>
        <w:tabs>
          <w:tab w:val="left" w:pos="3441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аспорте указанной Программы:</w:t>
      </w:r>
    </w:p>
    <w:p w14:paraId="7556CF52" w14:textId="35A3FF44" w:rsidR="00013B43" w:rsidRDefault="00013B43" w:rsidP="00600447">
      <w:pPr>
        <w:tabs>
          <w:tab w:val="left" w:pos="3441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 «Объемы и источники финансирования Программы»</w:t>
      </w:r>
      <w:r w:rsidR="00E51128">
        <w:rPr>
          <w:rFonts w:ascii="Times New Roman" w:hAnsi="Times New Roman" w:cs="Times New Roman"/>
          <w:sz w:val="28"/>
          <w:szCs w:val="28"/>
        </w:rPr>
        <w:t xml:space="preserve"> читать в следующей редакц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11"/>
        <w:gridCol w:w="7133"/>
      </w:tblGrid>
      <w:tr w:rsidR="00E51128" w14:paraId="61137E5C" w14:textId="77777777" w:rsidTr="000320AD">
        <w:tc>
          <w:tcPr>
            <w:tcW w:w="1980" w:type="dxa"/>
          </w:tcPr>
          <w:p w14:paraId="162D79A9" w14:textId="37BEB021" w:rsidR="00E51128" w:rsidRPr="00E51128" w:rsidRDefault="00E51128" w:rsidP="00E51128">
            <w:pPr>
              <w:tabs>
                <w:tab w:val="left" w:pos="3441"/>
              </w:tabs>
              <w:suppressAutoHyphens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ъемы и источники финансирования Программы</w:t>
            </w:r>
          </w:p>
        </w:tc>
        <w:tc>
          <w:tcPr>
            <w:tcW w:w="7364" w:type="dxa"/>
          </w:tcPr>
          <w:p w14:paraId="26AF4BE7" w14:textId="662777F2" w:rsidR="00E51128" w:rsidRDefault="00E51128" w:rsidP="00600447">
            <w:pPr>
              <w:tabs>
                <w:tab w:val="left" w:pos="3441"/>
              </w:tabs>
              <w:suppressAutoHyphens/>
              <w:autoSpaceDN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ирование мероприятий Программы осуществляется в пределах выделенных бюджетных средств и уточняется, исходя из возможностей местного бюджета. Общий объём финансирования Программы составляет 52 0</w:t>
            </w:r>
            <w:r w:rsidR="008850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  <w:r w:rsidRPr="00E51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26 тыс. рублей, в том числе за счет средств областного бюджета 8 789,20 тыс. рублей, в том числе по годам: </w:t>
            </w:r>
          </w:p>
          <w:p w14:paraId="444716D7" w14:textId="1D3A9610" w:rsidR="00E51128" w:rsidRDefault="00E51128" w:rsidP="00600447">
            <w:pPr>
              <w:tabs>
                <w:tab w:val="left" w:pos="3441"/>
              </w:tabs>
              <w:suppressAutoHyphens/>
              <w:autoSpaceDN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23 году – 17 4</w:t>
            </w:r>
            <w:r w:rsidR="008850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E51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86 тыс. рублей, за счет средств областного бюджета 2 811,80 тыс. рублей; </w:t>
            </w:r>
          </w:p>
          <w:p w14:paraId="2D273CF3" w14:textId="77777777" w:rsidR="00E51128" w:rsidRDefault="00E51128" w:rsidP="00600447">
            <w:pPr>
              <w:tabs>
                <w:tab w:val="left" w:pos="3441"/>
              </w:tabs>
              <w:suppressAutoHyphens/>
              <w:autoSpaceDN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2024 году – 17 325,20 тыс. рублей, за счет средств областного бюджета 2 988,70 тыс. рублей; </w:t>
            </w:r>
          </w:p>
          <w:p w14:paraId="69A10396" w14:textId="764416AF" w:rsidR="00E51128" w:rsidRPr="00E51128" w:rsidRDefault="00E51128" w:rsidP="00600447">
            <w:pPr>
              <w:tabs>
                <w:tab w:val="left" w:pos="3441"/>
              </w:tabs>
              <w:suppressAutoHyphens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25 году – 17 325,20 тыс. рублей, за счет средств областного бюджета 2 988,70 тыс. рублей»</w:t>
            </w:r>
          </w:p>
        </w:tc>
      </w:tr>
    </w:tbl>
    <w:p w14:paraId="1E6669BF" w14:textId="77777777" w:rsidR="00E51128" w:rsidRPr="00E51128" w:rsidRDefault="00E51128" w:rsidP="00E51128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51128">
        <w:rPr>
          <w:color w:val="000000"/>
          <w:sz w:val="28"/>
          <w:szCs w:val="28"/>
        </w:rPr>
        <w:t>2) пункт 15 главы V читать в следующей редакции:</w:t>
      </w:r>
    </w:p>
    <w:p w14:paraId="59F37E28" w14:textId="77777777" w:rsidR="00E51128" w:rsidRPr="00E51128" w:rsidRDefault="00E51128" w:rsidP="00E51128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51128">
        <w:rPr>
          <w:color w:val="000000"/>
          <w:sz w:val="28"/>
          <w:szCs w:val="28"/>
        </w:rPr>
        <w:t>«15. Финансирование мероприятий Программы осуществляется в пределах выделенных бюджетных средств и уточняется, исходя из возможностей местного бюджета. Общий объём финансирования Программы</w:t>
      </w:r>
    </w:p>
    <w:p w14:paraId="6D3BA017" w14:textId="79BE1C38" w:rsidR="00E51128" w:rsidRPr="00E51128" w:rsidRDefault="00E51128" w:rsidP="00E51128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51128">
        <w:rPr>
          <w:color w:val="000000"/>
          <w:sz w:val="28"/>
          <w:szCs w:val="28"/>
        </w:rPr>
        <w:t>составляет 52 0</w:t>
      </w:r>
      <w:r w:rsidR="008850FA">
        <w:rPr>
          <w:color w:val="000000"/>
          <w:sz w:val="28"/>
          <w:szCs w:val="28"/>
        </w:rPr>
        <w:t>71</w:t>
      </w:r>
      <w:r w:rsidRPr="00E51128">
        <w:rPr>
          <w:color w:val="000000"/>
          <w:sz w:val="28"/>
          <w:szCs w:val="28"/>
        </w:rPr>
        <w:t>,26 тыс. рублей, в том числе за счет средств областного 8 789,20 бюджета тыс. рублей, в том числе по годам:</w:t>
      </w:r>
    </w:p>
    <w:p w14:paraId="23799136" w14:textId="6932F798" w:rsidR="00E51128" w:rsidRPr="00E51128" w:rsidRDefault="00E51128" w:rsidP="00E51128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51128">
        <w:rPr>
          <w:color w:val="000000"/>
          <w:sz w:val="28"/>
          <w:szCs w:val="28"/>
        </w:rPr>
        <w:lastRenderedPageBreak/>
        <w:t>в 2023 году – 17 4</w:t>
      </w:r>
      <w:r w:rsidR="008850FA">
        <w:rPr>
          <w:color w:val="000000"/>
          <w:sz w:val="28"/>
          <w:szCs w:val="28"/>
        </w:rPr>
        <w:t>20</w:t>
      </w:r>
      <w:r w:rsidRPr="00E51128">
        <w:rPr>
          <w:color w:val="000000"/>
          <w:sz w:val="28"/>
          <w:szCs w:val="28"/>
        </w:rPr>
        <w:t>,86 тыс. рублей, за счет средств областного бюджета 2 811,80 тыс. рублей;</w:t>
      </w:r>
    </w:p>
    <w:p w14:paraId="09C48C07" w14:textId="77777777" w:rsidR="00E51128" w:rsidRPr="00E51128" w:rsidRDefault="00E51128" w:rsidP="00E51128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51128">
        <w:rPr>
          <w:color w:val="000000"/>
          <w:sz w:val="28"/>
          <w:szCs w:val="28"/>
        </w:rPr>
        <w:t>в 2024 году – 17 325,20 тыс. рублей, за счет средств областного бюджета 2 988,70 тыс. рублей;</w:t>
      </w:r>
    </w:p>
    <w:p w14:paraId="543C9FFD" w14:textId="62562EB3" w:rsidR="00E51128" w:rsidRPr="00E51128" w:rsidRDefault="00E51128" w:rsidP="00E51128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51128">
        <w:rPr>
          <w:color w:val="000000"/>
          <w:sz w:val="28"/>
          <w:szCs w:val="28"/>
        </w:rPr>
        <w:t>в 2025 году - 17 325,20 тыс. рублей, за счет средств областного бюджета тыс. рублей 2 988,70</w:t>
      </w:r>
      <w:r w:rsidR="000320AD">
        <w:rPr>
          <w:color w:val="000000"/>
          <w:sz w:val="28"/>
          <w:szCs w:val="28"/>
        </w:rPr>
        <w:t>.</w:t>
      </w:r>
      <w:r w:rsidRPr="00E51128">
        <w:rPr>
          <w:color w:val="000000"/>
          <w:sz w:val="28"/>
          <w:szCs w:val="28"/>
        </w:rPr>
        <w:t>»</w:t>
      </w:r>
      <w:r w:rsidR="000320AD">
        <w:rPr>
          <w:color w:val="000000"/>
          <w:sz w:val="28"/>
          <w:szCs w:val="28"/>
        </w:rPr>
        <w:t>;</w:t>
      </w:r>
    </w:p>
    <w:p w14:paraId="381619CF" w14:textId="558A8329" w:rsidR="00B87094" w:rsidRPr="00600447" w:rsidRDefault="00E51128" w:rsidP="00E51128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B87094" w:rsidRPr="00600447">
        <w:rPr>
          <w:color w:val="000000"/>
          <w:sz w:val="28"/>
          <w:szCs w:val="28"/>
        </w:rPr>
        <w:t>приложение 2 к указанной Программе изложить в новой редакции (прилагается).</w:t>
      </w:r>
    </w:p>
    <w:p w14:paraId="336A591C" w14:textId="2B1955F8" w:rsidR="001F4E0B" w:rsidRDefault="009B36ED" w:rsidP="00D574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E11E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22C" w:rsidRPr="001F4E0B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14:paraId="11E94CDC" w14:textId="16B834FB" w:rsidR="00C22F67" w:rsidRPr="001F4E0B" w:rsidRDefault="009B36ED" w:rsidP="001F4E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E11E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5E68" w:rsidRPr="001F4E0B">
        <w:rPr>
          <w:rFonts w:ascii="Times New Roman" w:hAnsi="Times New Roman" w:cs="Times New Roman"/>
          <w:sz w:val="28"/>
          <w:szCs w:val="28"/>
        </w:rPr>
        <w:t xml:space="preserve">Организацию выполнения данного постановления возложить на начальника </w:t>
      </w:r>
      <w:r w:rsidR="00600461" w:rsidRPr="001F4E0B">
        <w:rPr>
          <w:rFonts w:ascii="Times New Roman" w:hAnsi="Times New Roman" w:cs="Times New Roman"/>
          <w:sz w:val="28"/>
          <w:szCs w:val="28"/>
        </w:rPr>
        <w:t>М</w:t>
      </w:r>
      <w:r w:rsidR="000320AD">
        <w:rPr>
          <w:rFonts w:ascii="Times New Roman" w:hAnsi="Times New Roman" w:cs="Times New Roman"/>
          <w:sz w:val="28"/>
          <w:szCs w:val="28"/>
        </w:rPr>
        <w:t>униципального казенного учреждения</w:t>
      </w:r>
      <w:r w:rsidR="00600461" w:rsidRPr="001F4E0B">
        <w:rPr>
          <w:rFonts w:ascii="Times New Roman" w:hAnsi="Times New Roman" w:cs="Times New Roman"/>
          <w:sz w:val="28"/>
          <w:szCs w:val="28"/>
        </w:rPr>
        <w:t xml:space="preserve"> «Управление по делам </w:t>
      </w:r>
      <w:r w:rsidR="000320AD">
        <w:rPr>
          <w:rFonts w:ascii="Times New Roman" w:hAnsi="Times New Roman" w:cs="Times New Roman"/>
          <w:sz w:val="28"/>
          <w:szCs w:val="28"/>
        </w:rPr>
        <w:t>гражданской обороны</w:t>
      </w:r>
      <w:r w:rsidR="00600461" w:rsidRPr="001F4E0B">
        <w:rPr>
          <w:rFonts w:ascii="Times New Roman" w:hAnsi="Times New Roman" w:cs="Times New Roman"/>
          <w:sz w:val="28"/>
          <w:szCs w:val="28"/>
        </w:rPr>
        <w:t xml:space="preserve"> и </w:t>
      </w:r>
      <w:r w:rsidR="000320AD">
        <w:rPr>
          <w:rFonts w:ascii="Times New Roman" w:hAnsi="Times New Roman" w:cs="Times New Roman"/>
          <w:sz w:val="28"/>
          <w:szCs w:val="28"/>
        </w:rPr>
        <w:t>чрезвычайны</w:t>
      </w:r>
      <w:r w:rsidR="00DF3432">
        <w:rPr>
          <w:rFonts w:ascii="Times New Roman" w:hAnsi="Times New Roman" w:cs="Times New Roman"/>
          <w:sz w:val="28"/>
          <w:szCs w:val="28"/>
        </w:rPr>
        <w:t>м</w:t>
      </w:r>
      <w:r w:rsidR="000320AD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DF3432">
        <w:rPr>
          <w:rFonts w:ascii="Times New Roman" w:hAnsi="Times New Roman" w:cs="Times New Roman"/>
          <w:sz w:val="28"/>
          <w:szCs w:val="28"/>
        </w:rPr>
        <w:t>ям</w:t>
      </w:r>
      <w:r w:rsidR="00600461" w:rsidRPr="001F4E0B">
        <w:rPr>
          <w:rFonts w:ascii="Times New Roman" w:hAnsi="Times New Roman" w:cs="Times New Roman"/>
          <w:sz w:val="28"/>
          <w:szCs w:val="28"/>
        </w:rPr>
        <w:t xml:space="preserve"> Карталинского </w:t>
      </w:r>
      <w:r w:rsidR="00DF343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00461" w:rsidRPr="001F4E0B">
        <w:rPr>
          <w:rFonts w:ascii="Times New Roman" w:hAnsi="Times New Roman" w:cs="Times New Roman"/>
          <w:sz w:val="28"/>
          <w:szCs w:val="28"/>
        </w:rPr>
        <w:t>района» Трескова С.В.</w:t>
      </w:r>
    </w:p>
    <w:p w14:paraId="3E36448D" w14:textId="77777777" w:rsidR="00600461" w:rsidRPr="001F4E0B" w:rsidRDefault="00600461" w:rsidP="002F0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F0AAA4" w14:textId="77777777" w:rsidR="00C757B2" w:rsidRPr="001F4E0B" w:rsidRDefault="00C757B2" w:rsidP="002F0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CE0E58" w14:textId="77777777" w:rsidR="00282F48" w:rsidRPr="00282F48" w:rsidRDefault="00282F48" w:rsidP="00282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F48">
        <w:rPr>
          <w:rFonts w:ascii="Times New Roman" w:eastAsia="Calibri" w:hAnsi="Times New Roman" w:cs="Times New Roman"/>
          <w:sz w:val="28"/>
          <w:szCs w:val="28"/>
        </w:rPr>
        <w:t xml:space="preserve">Временно исполняющий полномочия </w:t>
      </w:r>
    </w:p>
    <w:p w14:paraId="4A090F06" w14:textId="77777777" w:rsidR="00282F48" w:rsidRPr="00282F48" w:rsidRDefault="00282F48" w:rsidP="00282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F48">
        <w:rPr>
          <w:rFonts w:ascii="Times New Roman" w:eastAsia="Calibri" w:hAnsi="Times New Roman" w:cs="Times New Roman"/>
          <w:sz w:val="28"/>
          <w:szCs w:val="28"/>
        </w:rPr>
        <w:t>главы Карталинского муниципального района                               А.И. Куличков</w:t>
      </w:r>
    </w:p>
    <w:p w14:paraId="75FE858A" w14:textId="77777777" w:rsidR="008B19CA" w:rsidRDefault="008B19CA" w:rsidP="0003248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114D2425" w14:textId="77777777" w:rsidR="00441A99" w:rsidRDefault="00441A99" w:rsidP="00C72A0D">
      <w:pPr>
        <w:spacing w:after="0" w:line="240" w:lineRule="auto"/>
        <w:jc w:val="both"/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</w:pPr>
    </w:p>
    <w:p w14:paraId="119F2EE5" w14:textId="77777777" w:rsidR="000320AD" w:rsidRDefault="000320AD" w:rsidP="00C72A0D">
      <w:pPr>
        <w:spacing w:after="0" w:line="240" w:lineRule="auto"/>
        <w:jc w:val="both"/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</w:pPr>
    </w:p>
    <w:p w14:paraId="26A0D74F" w14:textId="77777777" w:rsidR="000320AD" w:rsidRDefault="000320AD" w:rsidP="00C72A0D">
      <w:pPr>
        <w:spacing w:after="0" w:line="240" w:lineRule="auto"/>
        <w:jc w:val="both"/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</w:pPr>
    </w:p>
    <w:p w14:paraId="13B13EB2" w14:textId="77777777" w:rsidR="000320AD" w:rsidRDefault="000320AD" w:rsidP="00C72A0D">
      <w:pPr>
        <w:spacing w:after="0" w:line="240" w:lineRule="auto"/>
        <w:jc w:val="both"/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</w:pPr>
    </w:p>
    <w:p w14:paraId="63E04121" w14:textId="77777777" w:rsidR="000320AD" w:rsidRDefault="000320AD" w:rsidP="00C72A0D">
      <w:pPr>
        <w:spacing w:after="0" w:line="240" w:lineRule="auto"/>
        <w:jc w:val="both"/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</w:pPr>
    </w:p>
    <w:p w14:paraId="0EB89FFC" w14:textId="77777777" w:rsidR="000320AD" w:rsidRDefault="000320AD" w:rsidP="00C72A0D">
      <w:pPr>
        <w:spacing w:after="0" w:line="240" w:lineRule="auto"/>
        <w:jc w:val="both"/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</w:pPr>
    </w:p>
    <w:p w14:paraId="77C0C5B6" w14:textId="77777777" w:rsidR="000320AD" w:rsidRDefault="000320AD" w:rsidP="00C72A0D">
      <w:pPr>
        <w:spacing w:after="0" w:line="240" w:lineRule="auto"/>
        <w:jc w:val="both"/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</w:pPr>
    </w:p>
    <w:p w14:paraId="43551448" w14:textId="77777777" w:rsidR="000320AD" w:rsidRDefault="000320AD" w:rsidP="00C72A0D">
      <w:pPr>
        <w:spacing w:after="0" w:line="240" w:lineRule="auto"/>
        <w:jc w:val="both"/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</w:pPr>
    </w:p>
    <w:p w14:paraId="0DD6DB76" w14:textId="77777777" w:rsidR="000320AD" w:rsidRDefault="000320AD" w:rsidP="00C72A0D">
      <w:pPr>
        <w:spacing w:after="0" w:line="240" w:lineRule="auto"/>
        <w:jc w:val="both"/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</w:pPr>
    </w:p>
    <w:p w14:paraId="58A93ECE" w14:textId="77777777" w:rsidR="000320AD" w:rsidRDefault="000320AD" w:rsidP="00C72A0D">
      <w:pPr>
        <w:spacing w:after="0" w:line="240" w:lineRule="auto"/>
        <w:jc w:val="both"/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</w:pPr>
    </w:p>
    <w:p w14:paraId="4B6488F9" w14:textId="77777777" w:rsidR="000320AD" w:rsidRDefault="000320AD" w:rsidP="00C72A0D">
      <w:pPr>
        <w:spacing w:after="0" w:line="240" w:lineRule="auto"/>
        <w:jc w:val="both"/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</w:pPr>
    </w:p>
    <w:p w14:paraId="5185380A" w14:textId="77777777" w:rsidR="000320AD" w:rsidRDefault="000320AD" w:rsidP="00C72A0D">
      <w:pPr>
        <w:spacing w:after="0" w:line="240" w:lineRule="auto"/>
        <w:jc w:val="both"/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</w:pPr>
    </w:p>
    <w:p w14:paraId="3459C22F" w14:textId="77777777" w:rsidR="000320AD" w:rsidRDefault="000320AD" w:rsidP="00C72A0D">
      <w:pPr>
        <w:spacing w:after="0" w:line="240" w:lineRule="auto"/>
        <w:jc w:val="both"/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</w:pPr>
    </w:p>
    <w:p w14:paraId="7DD33845" w14:textId="77777777" w:rsidR="000320AD" w:rsidRDefault="000320AD" w:rsidP="00C72A0D">
      <w:pPr>
        <w:spacing w:after="0" w:line="240" w:lineRule="auto"/>
        <w:jc w:val="both"/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</w:pPr>
    </w:p>
    <w:p w14:paraId="69ED5B5E" w14:textId="77777777" w:rsidR="000320AD" w:rsidRDefault="000320AD" w:rsidP="00C72A0D">
      <w:pPr>
        <w:spacing w:after="0" w:line="240" w:lineRule="auto"/>
        <w:jc w:val="both"/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</w:pPr>
    </w:p>
    <w:p w14:paraId="4231885D" w14:textId="77777777" w:rsidR="000320AD" w:rsidRDefault="000320AD" w:rsidP="00C72A0D">
      <w:pPr>
        <w:spacing w:after="0" w:line="240" w:lineRule="auto"/>
        <w:jc w:val="both"/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</w:pPr>
    </w:p>
    <w:p w14:paraId="703DF614" w14:textId="77777777" w:rsidR="000320AD" w:rsidRDefault="000320AD" w:rsidP="00C72A0D">
      <w:pPr>
        <w:spacing w:after="0" w:line="240" w:lineRule="auto"/>
        <w:jc w:val="both"/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</w:pPr>
    </w:p>
    <w:p w14:paraId="3782D386" w14:textId="77777777" w:rsidR="000320AD" w:rsidRDefault="000320AD" w:rsidP="00C72A0D">
      <w:pPr>
        <w:spacing w:after="0" w:line="240" w:lineRule="auto"/>
        <w:jc w:val="both"/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</w:pPr>
    </w:p>
    <w:p w14:paraId="700F9653" w14:textId="77777777" w:rsidR="000320AD" w:rsidRDefault="000320AD" w:rsidP="00C72A0D">
      <w:pPr>
        <w:spacing w:after="0" w:line="240" w:lineRule="auto"/>
        <w:jc w:val="both"/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</w:pPr>
    </w:p>
    <w:p w14:paraId="7B8E40A5" w14:textId="30F98928" w:rsidR="000320AD" w:rsidRPr="00441A99" w:rsidRDefault="000320AD" w:rsidP="00C72A0D">
      <w:pPr>
        <w:spacing w:after="0" w:line="240" w:lineRule="auto"/>
        <w:jc w:val="both"/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  <w:sectPr w:rsidR="000320AD" w:rsidRPr="00441A99" w:rsidSect="000320AD">
          <w:headerReference w:type="default" r:id="rId8"/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CD04CE6" w14:textId="77777777" w:rsidR="00441A99" w:rsidRDefault="00441A99" w:rsidP="00441A99">
      <w:pPr>
        <w:spacing w:after="0" w:line="240" w:lineRule="auto"/>
        <w:ind w:left="76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4E22E573" w14:textId="77777777" w:rsidR="00441A99" w:rsidRDefault="00441A99" w:rsidP="00441A99">
      <w:pPr>
        <w:spacing w:after="0" w:line="240" w:lineRule="auto"/>
        <w:ind w:left="76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14:paraId="2BC95B13" w14:textId="77777777" w:rsidR="00441A99" w:rsidRDefault="00441A99" w:rsidP="00441A99">
      <w:pPr>
        <w:spacing w:after="0" w:line="240" w:lineRule="auto"/>
        <w:ind w:left="76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еспечение безопасности жизнедеятельности </w:t>
      </w:r>
    </w:p>
    <w:p w14:paraId="66B7A9C3" w14:textId="77777777" w:rsidR="00441A99" w:rsidRDefault="00441A99" w:rsidP="00441A99">
      <w:pPr>
        <w:spacing w:after="0" w:line="240" w:lineRule="auto"/>
        <w:ind w:left="76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ия Карталинского муниципального района</w:t>
      </w:r>
    </w:p>
    <w:p w14:paraId="2EF89115" w14:textId="1F3ECFBD" w:rsidR="00441A99" w:rsidRDefault="00441A99" w:rsidP="00441A99">
      <w:pPr>
        <w:spacing w:after="0" w:line="240" w:lineRule="auto"/>
        <w:ind w:left="76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23-2025 годы»</w:t>
      </w:r>
    </w:p>
    <w:p w14:paraId="38B34F75" w14:textId="77777777" w:rsidR="00F17A25" w:rsidRPr="00F17A25" w:rsidRDefault="00F17A25" w:rsidP="00377A6E">
      <w:pPr>
        <w:suppressAutoHyphens/>
        <w:spacing w:after="0" w:line="240" w:lineRule="auto"/>
        <w:ind w:left="7655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17A25">
        <w:rPr>
          <w:rFonts w:ascii="Times New Roman" w:eastAsia="Times New Roman" w:hAnsi="Times New Roman" w:cs="Times New Roman"/>
          <w:sz w:val="28"/>
          <w:szCs w:val="24"/>
          <w:lang w:eastAsia="ar-SA"/>
        </w:rPr>
        <w:t>(в редакции постановления администрации</w:t>
      </w:r>
    </w:p>
    <w:p w14:paraId="51FC090E" w14:textId="77777777" w:rsidR="00F17A25" w:rsidRPr="00F17A25" w:rsidRDefault="00F17A25" w:rsidP="00377A6E">
      <w:pPr>
        <w:suppressAutoHyphens/>
        <w:spacing w:after="0" w:line="240" w:lineRule="auto"/>
        <w:ind w:left="7655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17A25">
        <w:rPr>
          <w:rFonts w:ascii="Times New Roman" w:eastAsia="Times New Roman" w:hAnsi="Times New Roman" w:cs="Times New Roman"/>
          <w:sz w:val="28"/>
          <w:szCs w:val="24"/>
          <w:lang w:eastAsia="ar-SA"/>
        </w:rPr>
        <w:t>Карталинского муниципального района</w:t>
      </w:r>
    </w:p>
    <w:p w14:paraId="4CF437D9" w14:textId="24D0FEFA" w:rsidR="00F17A25" w:rsidRPr="00F17A25" w:rsidRDefault="00F17A25" w:rsidP="00377A6E">
      <w:pPr>
        <w:suppressAutoHyphens/>
        <w:spacing w:after="0" w:line="240" w:lineRule="auto"/>
        <w:ind w:left="7655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17A2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от  </w:t>
      </w:r>
      <w:r w:rsidR="009B1DA9">
        <w:rPr>
          <w:rFonts w:ascii="Times New Roman" w:eastAsia="Times New Roman" w:hAnsi="Times New Roman" w:cs="Times New Roman"/>
          <w:sz w:val="28"/>
          <w:szCs w:val="24"/>
          <w:lang w:eastAsia="ar-SA"/>
        </w:rPr>
        <w:t>20.04.</w:t>
      </w:r>
      <w:r w:rsidR="00377A6E">
        <w:rPr>
          <w:rFonts w:ascii="Times New Roman" w:eastAsia="Times New Roman" w:hAnsi="Times New Roman" w:cs="Times New Roman"/>
          <w:sz w:val="28"/>
          <w:szCs w:val="24"/>
          <w:lang w:eastAsia="ar-SA"/>
        </w:rPr>
        <w:t>2023</w:t>
      </w:r>
      <w:r w:rsidRPr="00F17A2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года № </w:t>
      </w:r>
      <w:r w:rsidR="009B1DA9">
        <w:rPr>
          <w:rFonts w:ascii="Times New Roman" w:eastAsia="Times New Roman" w:hAnsi="Times New Roman" w:cs="Times New Roman"/>
          <w:sz w:val="28"/>
          <w:szCs w:val="24"/>
          <w:lang w:eastAsia="ar-SA"/>
        </w:rPr>
        <w:t>344</w:t>
      </w:r>
      <w:r w:rsidRPr="00F17A25">
        <w:rPr>
          <w:rFonts w:ascii="Times New Roman" w:eastAsia="Times New Roman" w:hAnsi="Times New Roman" w:cs="Times New Roman"/>
          <w:sz w:val="28"/>
          <w:szCs w:val="24"/>
          <w:lang w:eastAsia="ar-SA"/>
        </w:rPr>
        <w:t>)</w:t>
      </w:r>
    </w:p>
    <w:p w14:paraId="47B4578E" w14:textId="77777777" w:rsidR="00F17A25" w:rsidRDefault="00F17A25" w:rsidP="00441A99">
      <w:pPr>
        <w:spacing w:after="0" w:line="240" w:lineRule="auto"/>
        <w:ind w:left="7655"/>
        <w:jc w:val="center"/>
        <w:rPr>
          <w:rFonts w:ascii="Times New Roman" w:hAnsi="Times New Roman" w:cs="Times New Roman"/>
          <w:sz w:val="28"/>
          <w:szCs w:val="28"/>
        </w:rPr>
      </w:pPr>
    </w:p>
    <w:p w14:paraId="10E2940B" w14:textId="20101FB1" w:rsidR="00441A99" w:rsidRDefault="00441A99" w:rsidP="00441A99">
      <w:pPr>
        <w:spacing w:after="0" w:line="240" w:lineRule="auto"/>
        <w:ind w:left="7655"/>
        <w:jc w:val="center"/>
        <w:rPr>
          <w:rFonts w:ascii="Times New Roman" w:hAnsi="Times New Roman" w:cs="Times New Roman"/>
          <w:sz w:val="28"/>
          <w:szCs w:val="28"/>
        </w:rPr>
      </w:pPr>
    </w:p>
    <w:p w14:paraId="08FFB6BD" w14:textId="77777777" w:rsidR="00441A99" w:rsidRDefault="00441A99" w:rsidP="00441A99">
      <w:pPr>
        <w:spacing w:after="0" w:line="240" w:lineRule="auto"/>
        <w:ind w:left="7655"/>
        <w:jc w:val="center"/>
        <w:rPr>
          <w:rFonts w:ascii="Times New Roman" w:hAnsi="Times New Roman" w:cs="Times New Roman"/>
          <w:sz w:val="28"/>
          <w:szCs w:val="28"/>
        </w:rPr>
      </w:pPr>
    </w:p>
    <w:p w14:paraId="551237D7" w14:textId="77777777" w:rsidR="00441A99" w:rsidRDefault="00441A99" w:rsidP="00441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</w:t>
      </w:r>
    </w:p>
    <w:p w14:paraId="36F52260" w14:textId="77777777" w:rsidR="00441A99" w:rsidRDefault="00441A99" w:rsidP="00441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еспечение безопасности жизнедеятельности населения </w:t>
      </w:r>
    </w:p>
    <w:p w14:paraId="75348C99" w14:textId="77777777" w:rsidR="00441A99" w:rsidRDefault="00441A99" w:rsidP="00441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линского муниципального района на 2023-2025 годы»</w:t>
      </w:r>
    </w:p>
    <w:p w14:paraId="7C02AD9C" w14:textId="77777777" w:rsidR="00441A99" w:rsidRDefault="00441A99" w:rsidP="00441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CB2665" w14:textId="77777777" w:rsidR="00441A99" w:rsidRDefault="00441A99" w:rsidP="00441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2972"/>
        <w:gridCol w:w="4235"/>
        <w:gridCol w:w="1184"/>
        <w:gridCol w:w="1276"/>
        <w:gridCol w:w="1436"/>
        <w:gridCol w:w="1276"/>
        <w:gridCol w:w="889"/>
        <w:gridCol w:w="1017"/>
        <w:gridCol w:w="1099"/>
      </w:tblGrid>
      <w:tr w:rsidR="00441A99" w14:paraId="5F4573DC" w14:textId="77777777" w:rsidTr="004250D2">
        <w:trPr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CB9BF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2BEB20C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15226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оисполнитель)</w:t>
            </w:r>
          </w:p>
        </w:tc>
        <w:tc>
          <w:tcPr>
            <w:tcW w:w="4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942D7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5ED14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4C9DD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результатов мероприятия муниципальной программы</w:t>
            </w:r>
          </w:p>
        </w:tc>
        <w:tc>
          <w:tcPr>
            <w:tcW w:w="4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12CEE" w14:textId="25D75A2C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ероприятий муниципальной программы, тыс.</w:t>
            </w:r>
            <w:r w:rsidR="00377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377A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3335" w14:paraId="2F2B74B4" w14:textId="77777777" w:rsidTr="004250D2">
        <w:trPr>
          <w:jc w:val="center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B11E" w14:textId="77777777" w:rsidR="00441A99" w:rsidRDefault="00441A99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9787B" w14:textId="77777777" w:rsidR="00441A99" w:rsidRDefault="00441A99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FE372" w14:textId="77777777" w:rsidR="00441A99" w:rsidRDefault="00441A99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5614E" w14:textId="77777777" w:rsidR="00441A99" w:rsidRDefault="00441A99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2E5D2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78621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резуль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1557C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96A6A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41B6F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D2A45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23335" w14:paraId="333BD2AD" w14:textId="77777777" w:rsidTr="004250D2">
        <w:trPr>
          <w:trHeight w:val="259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8FCDA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8FA69" w14:textId="08E21545" w:rsidR="00441A99" w:rsidRDefault="00441A99" w:rsidP="00282F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223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алинского муниципального района (МКУ «Управление по делам ГО и ЧС Карталинского района»</w:t>
            </w:r>
          </w:p>
        </w:tc>
        <w:tc>
          <w:tcPr>
            <w:tcW w:w="4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B3F00" w14:textId="77777777" w:rsidR="00441A99" w:rsidRDefault="00441A99" w:rsidP="00F42C41">
            <w:pPr>
              <w:spacing w:after="0" w:line="240" w:lineRule="auto"/>
              <w:ind w:left="29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 распространение печатной продукции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CA6F6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3C3DFB8B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7C49C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E6897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F537B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25B5E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7FC24" w14:textId="5147B436" w:rsidR="00441A99" w:rsidRDefault="009B36ED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0C67F" w14:textId="356ACCBD" w:rsidR="00441A99" w:rsidRDefault="009B36ED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3</w:t>
            </w:r>
          </w:p>
        </w:tc>
      </w:tr>
      <w:tr w:rsidR="00223335" w14:paraId="618C3FE7" w14:textId="77777777" w:rsidTr="004250D2">
        <w:trPr>
          <w:trHeight w:val="281"/>
          <w:jc w:val="center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DF6D7" w14:textId="77777777" w:rsidR="00441A99" w:rsidRDefault="00441A99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34E3A" w14:textId="77777777" w:rsidR="00441A99" w:rsidRDefault="00441A99" w:rsidP="00282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CE2C9" w14:textId="77777777" w:rsidR="00441A99" w:rsidRDefault="00441A99" w:rsidP="00F42C41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4F915" w14:textId="77777777" w:rsidR="00441A99" w:rsidRDefault="00441A99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8015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27D38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AB426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DD160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612DC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E6A98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223335" w14:paraId="0930DF94" w14:textId="77777777" w:rsidTr="004250D2">
        <w:trPr>
          <w:trHeight w:val="300"/>
          <w:jc w:val="center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7654" w14:textId="77777777" w:rsidR="00441A99" w:rsidRDefault="00441A99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668F" w14:textId="77777777" w:rsidR="00441A99" w:rsidRDefault="00441A99" w:rsidP="00282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F40F5" w14:textId="77777777" w:rsidR="00441A99" w:rsidRDefault="00441A99" w:rsidP="00F42C41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BDC01" w14:textId="77777777" w:rsidR="00441A99" w:rsidRDefault="00441A99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0CE0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EA040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69DE6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7AEA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C2E3D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69BB8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223335" w14:paraId="552A45FE" w14:textId="77777777" w:rsidTr="004250D2">
        <w:trPr>
          <w:trHeight w:val="112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DDC4D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93DE7" w14:textId="77777777" w:rsidR="00441A99" w:rsidRDefault="00441A99" w:rsidP="00282F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арталинского муниципального района (МКУ «Управле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м ГО и ЧС Карталинского района»</w:t>
            </w:r>
          </w:p>
        </w:tc>
        <w:tc>
          <w:tcPr>
            <w:tcW w:w="4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8AF25" w14:textId="77777777" w:rsidR="00441A99" w:rsidRDefault="00441A99" w:rsidP="00F42C41">
            <w:pPr>
              <w:spacing w:after="0" w:line="240" w:lineRule="auto"/>
              <w:ind w:left="29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е услуги по разработке и реализации программы по теме: «Защита населения от чрезвычайных ситуаций и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деятельности населения, не занятого в сфере производства»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3EB51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 – 1</w:t>
            </w:r>
          </w:p>
          <w:p w14:paraId="20976A34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21651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F21ED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56EB7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558CA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C3651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CA1DC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223335" w14:paraId="5523649E" w14:textId="77777777" w:rsidTr="004250D2">
        <w:trPr>
          <w:trHeight w:val="283"/>
          <w:jc w:val="center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0FA4" w14:textId="77777777" w:rsidR="00441A99" w:rsidRDefault="00441A99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0F5C6" w14:textId="77777777" w:rsidR="00441A99" w:rsidRDefault="00441A99" w:rsidP="00B8709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175B0" w14:textId="77777777" w:rsidR="00441A99" w:rsidRDefault="00441A99" w:rsidP="00F42C41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CA2BA" w14:textId="77777777" w:rsidR="00441A99" w:rsidRDefault="00441A99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B7F7B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65737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CC866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0CECB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9FE23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6DFE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223335" w14:paraId="272234DB" w14:textId="77777777" w:rsidTr="004250D2">
        <w:trPr>
          <w:trHeight w:val="85"/>
          <w:jc w:val="center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7D5D8" w14:textId="77777777" w:rsidR="00441A99" w:rsidRDefault="00441A99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38E24" w14:textId="77777777" w:rsidR="00441A99" w:rsidRDefault="00441A99" w:rsidP="00B8709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0F0A3" w14:textId="77777777" w:rsidR="00441A99" w:rsidRDefault="00441A99" w:rsidP="00F42C41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C9D45" w14:textId="77777777" w:rsidR="00441A99" w:rsidRDefault="00441A99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A23E1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F30F9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6B02D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18184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2969F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507A0" w14:textId="34D6B128" w:rsidR="00441A99" w:rsidRDefault="00441A99" w:rsidP="002233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223335" w14:paraId="4D3D0D7C" w14:textId="77777777" w:rsidTr="004250D2">
        <w:trPr>
          <w:trHeight w:val="313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8415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14:paraId="06A20142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6FC79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069F9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E6241" w14:textId="77777777" w:rsidR="00441A99" w:rsidRDefault="00441A99" w:rsidP="00B8709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278F" w14:textId="77777777" w:rsidR="00441A99" w:rsidRDefault="00441A99" w:rsidP="00282F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рталинского муниципального района (МКУ «Управление по делам ГО и ЧС Карталинского района»</w:t>
            </w:r>
          </w:p>
        </w:tc>
        <w:tc>
          <w:tcPr>
            <w:tcW w:w="4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691E2" w14:textId="77777777" w:rsidR="00441A99" w:rsidRDefault="00441A99" w:rsidP="00F42C41">
            <w:pPr>
              <w:spacing w:after="0" w:line="240" w:lineRule="auto"/>
              <w:ind w:left="29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системы оповещения и информирования населения о чрезвычайных ситуациях природного и техногенного характера на территории Карталинского муниципального района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6B62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469F782D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  <w:p w14:paraId="6ED22DA3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DB782" w14:textId="77777777" w:rsidR="00441A99" w:rsidRDefault="00441A99" w:rsidP="00B8709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5C247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B05A5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45B56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EEA0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F37AF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7F9F6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50</w:t>
            </w:r>
          </w:p>
        </w:tc>
      </w:tr>
      <w:tr w:rsidR="00223335" w14:paraId="75B52439" w14:textId="77777777" w:rsidTr="004250D2">
        <w:trPr>
          <w:trHeight w:val="275"/>
          <w:jc w:val="center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B33F3" w14:textId="77777777" w:rsidR="00441A99" w:rsidRDefault="00441A99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4CC52" w14:textId="77777777" w:rsidR="00441A99" w:rsidRDefault="00441A99" w:rsidP="00282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F0D80" w14:textId="77777777" w:rsidR="00441A99" w:rsidRDefault="00441A99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5CBAE" w14:textId="77777777" w:rsidR="00441A99" w:rsidRDefault="00441A99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3A66E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4AA17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3647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40CB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3A774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BE2B5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50</w:t>
            </w:r>
          </w:p>
        </w:tc>
      </w:tr>
      <w:tr w:rsidR="00223335" w14:paraId="4E39A300" w14:textId="77777777" w:rsidTr="004250D2">
        <w:trPr>
          <w:trHeight w:val="285"/>
          <w:jc w:val="center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BA32E" w14:textId="77777777" w:rsidR="00441A99" w:rsidRDefault="00441A99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FAF2" w14:textId="77777777" w:rsidR="00441A99" w:rsidRDefault="00441A99" w:rsidP="00282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AEA95" w14:textId="77777777" w:rsidR="00441A99" w:rsidRDefault="00441A99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639B5" w14:textId="77777777" w:rsidR="00441A99" w:rsidRDefault="00441A99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0BDF5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1461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EA5CF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BB524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0EFBC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C7FB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50</w:t>
            </w:r>
          </w:p>
        </w:tc>
      </w:tr>
      <w:tr w:rsidR="00223335" w14:paraId="09A77949" w14:textId="77777777" w:rsidTr="004250D2">
        <w:trPr>
          <w:trHeight w:val="209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2765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14:paraId="700712D9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B01C5" w14:textId="77777777" w:rsidR="00441A99" w:rsidRDefault="00441A99" w:rsidP="00282F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рталинского муниципального района (МКУ «Управление по делам ГО и ЧС Карталинского района»</w:t>
            </w:r>
          </w:p>
        </w:tc>
        <w:tc>
          <w:tcPr>
            <w:tcW w:w="4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8F7D8" w14:textId="77777777" w:rsidR="00575A63" w:rsidRDefault="00441A99" w:rsidP="00F42C4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ов и оборудо</w:t>
            </w:r>
          </w:p>
          <w:p w14:paraId="7A00D345" w14:textId="77777777" w:rsidR="00F42C41" w:rsidRDefault="00441A99" w:rsidP="00F42C4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ия для ремонта системы оповеще</w:t>
            </w:r>
          </w:p>
          <w:p w14:paraId="562FD4FB" w14:textId="3CB4B124" w:rsidR="00441A99" w:rsidRDefault="00441A99" w:rsidP="00F42C4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 и информирования населения о чрезвычайных ситуациях природного и техногенного характера на территории Карталинского муниципального района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A890A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2337EEAB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BEC24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EE8A3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F7A99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F2110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448CB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94F64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223335" w14:paraId="5FC43A65" w14:textId="77777777" w:rsidTr="004250D2">
        <w:trPr>
          <w:trHeight w:val="213"/>
          <w:jc w:val="center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4A3B5" w14:textId="77777777" w:rsidR="00441A99" w:rsidRDefault="00441A99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94DD0" w14:textId="77777777" w:rsidR="00441A99" w:rsidRDefault="00441A99" w:rsidP="00282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B1687" w14:textId="77777777" w:rsidR="00441A99" w:rsidRDefault="00441A99" w:rsidP="00F42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C1D86" w14:textId="77777777" w:rsidR="00441A99" w:rsidRDefault="00441A99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6768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CF6CB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A6E2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2FD79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2EED6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16673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223335" w14:paraId="107DCD88" w14:textId="77777777" w:rsidTr="004250D2">
        <w:trPr>
          <w:trHeight w:val="300"/>
          <w:jc w:val="center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10EC2" w14:textId="77777777" w:rsidR="00441A99" w:rsidRDefault="00441A99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FE8B0" w14:textId="77777777" w:rsidR="00441A99" w:rsidRDefault="00441A99" w:rsidP="00282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E9B54" w14:textId="77777777" w:rsidR="00441A99" w:rsidRDefault="00441A99" w:rsidP="00F42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9B4DE" w14:textId="77777777" w:rsidR="00441A99" w:rsidRDefault="00441A99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C69D6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511A1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233FD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15D56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6596C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17260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223335" w14:paraId="270CCFB2" w14:textId="77777777" w:rsidTr="004250D2">
        <w:trPr>
          <w:trHeight w:val="251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2893D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7B0CB" w14:textId="77777777" w:rsidR="00441A99" w:rsidRDefault="00441A99" w:rsidP="00282F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рталинского муниципального района (МКУ «Управление по делам ГО и ЧС Карталинского района»</w:t>
            </w:r>
          </w:p>
        </w:tc>
        <w:tc>
          <w:tcPr>
            <w:tcW w:w="4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A92BC" w14:textId="77777777" w:rsidR="00575A63" w:rsidRDefault="00441A99" w:rsidP="00F42C4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ступа к сети телемати</w:t>
            </w:r>
          </w:p>
          <w:p w14:paraId="4628E130" w14:textId="2953D3AB" w:rsidR="00F42C41" w:rsidRDefault="00441A99" w:rsidP="00F42C4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ких услуг связи и информационным системам информационно-телекоммуни</w:t>
            </w:r>
          </w:p>
          <w:p w14:paraId="6D411700" w14:textId="77777777" w:rsidR="00F42C41" w:rsidRDefault="00441A99" w:rsidP="00F42C4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ционных сетей, в том числе к сети Интернет по приему и передаче телема</w:t>
            </w:r>
          </w:p>
          <w:p w14:paraId="6A662819" w14:textId="0FEC09CF" w:rsidR="00441A99" w:rsidRDefault="00441A99" w:rsidP="00F42C4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ческих электронных сообщений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D2471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350BE954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3131C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0D99D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9179A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B584B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73500" w14:textId="1C6950C3" w:rsidR="00441A99" w:rsidRDefault="00FC745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5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90F4E" w14:textId="2A59B70F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745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745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23335" w14:paraId="59A7A52E" w14:textId="77777777" w:rsidTr="004250D2">
        <w:trPr>
          <w:trHeight w:val="255"/>
          <w:jc w:val="center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8A786" w14:textId="77777777" w:rsidR="00441A99" w:rsidRDefault="00441A99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F7A92" w14:textId="77777777" w:rsidR="00441A99" w:rsidRDefault="00441A99" w:rsidP="00282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E2A67" w14:textId="77777777" w:rsidR="00441A99" w:rsidRDefault="00441A99" w:rsidP="00F42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7274" w14:textId="77777777" w:rsidR="00441A99" w:rsidRDefault="00441A99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CBF74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9B3F6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9B0A4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A8056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A2747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1A5EF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00</w:t>
            </w:r>
          </w:p>
        </w:tc>
      </w:tr>
      <w:tr w:rsidR="00223335" w14:paraId="2A40E4F5" w14:textId="77777777" w:rsidTr="004250D2">
        <w:trPr>
          <w:trHeight w:val="300"/>
          <w:jc w:val="center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AA02" w14:textId="77777777" w:rsidR="00441A99" w:rsidRDefault="00441A99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ECF77" w14:textId="77777777" w:rsidR="00441A99" w:rsidRDefault="00441A99" w:rsidP="00282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9DFAB" w14:textId="77777777" w:rsidR="00441A99" w:rsidRDefault="00441A99" w:rsidP="00F42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6A259" w14:textId="77777777" w:rsidR="00441A99" w:rsidRDefault="00441A99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F1AA7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E6F35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D055F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BB13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C7CCE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CA774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00</w:t>
            </w:r>
          </w:p>
        </w:tc>
      </w:tr>
      <w:tr w:rsidR="00223335" w14:paraId="7E9A9FAF" w14:textId="77777777" w:rsidTr="004250D2">
        <w:trPr>
          <w:trHeight w:val="293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C605A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61A93" w14:textId="77777777" w:rsidR="006C6B8C" w:rsidRDefault="00441A99" w:rsidP="00282F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рталин</w:t>
            </w:r>
          </w:p>
          <w:p w14:paraId="08290BE7" w14:textId="4C626B2A" w:rsidR="00441A99" w:rsidRDefault="00441A99" w:rsidP="00282F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 (МКУ «Управление по делам ГО и ЧС Карталинского района»</w:t>
            </w:r>
          </w:p>
        </w:tc>
        <w:tc>
          <w:tcPr>
            <w:tcW w:w="4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A6108" w14:textId="77777777" w:rsidR="00441A99" w:rsidRDefault="00441A99" w:rsidP="00F42C41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оргтехники и оборудования для укомплектования автоматизированных рабочих мест ЕДДС 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иобретение, поддержка программного обеспечения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927A7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3BE310E7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42AA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637F2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FDA1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AE49A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BCFD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F15F7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223335" w14:paraId="58B429ED" w14:textId="77777777" w:rsidTr="004250D2">
        <w:trPr>
          <w:trHeight w:val="127"/>
          <w:jc w:val="center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FFA1" w14:textId="77777777" w:rsidR="00441A99" w:rsidRDefault="00441A99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76B1F" w14:textId="77777777" w:rsidR="00441A99" w:rsidRDefault="00441A99" w:rsidP="00282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587D6" w14:textId="77777777" w:rsidR="00441A99" w:rsidRDefault="00441A99" w:rsidP="00F42C41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8F515" w14:textId="77777777" w:rsidR="00441A99" w:rsidRDefault="00441A99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F0664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E30C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73074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ABDF6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66EE4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909A7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223335" w14:paraId="0719C728" w14:textId="77777777" w:rsidTr="004250D2">
        <w:trPr>
          <w:trHeight w:val="285"/>
          <w:jc w:val="center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95645" w14:textId="77777777" w:rsidR="00441A99" w:rsidRDefault="00441A99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F617E" w14:textId="77777777" w:rsidR="00441A99" w:rsidRDefault="00441A99" w:rsidP="00282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C031B" w14:textId="77777777" w:rsidR="00441A99" w:rsidRDefault="00441A99" w:rsidP="00F42C41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DEAD" w14:textId="77777777" w:rsidR="00441A99" w:rsidRDefault="00441A99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E71B4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D04F3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389D0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AB87F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4A200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7A6E0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61351F" w14:paraId="043928B9" w14:textId="77777777" w:rsidTr="004E65D2">
        <w:trPr>
          <w:trHeight w:val="113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9ECAD" w14:textId="77777777" w:rsidR="0061351F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14:paraId="48F96397" w14:textId="77777777" w:rsidR="0061351F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E8149" w14:textId="77777777" w:rsidR="0061351F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28771" w14:textId="77777777" w:rsidR="0061351F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2BD30" w14:textId="77777777" w:rsidR="0061351F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0AAB0" w14:textId="77777777" w:rsidR="0061351F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0EA05" w14:textId="77777777" w:rsidR="0061351F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E919E" w14:textId="77777777" w:rsidR="0061351F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51F09" w14:textId="77777777" w:rsidR="0061351F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45E6F" w14:textId="77777777" w:rsidR="0061351F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78AB7" w14:textId="77777777" w:rsidR="0061351F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1566A" w14:textId="77777777" w:rsidR="0061351F" w:rsidRPr="00EC233D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F50DA" w14:textId="44FD94A9" w:rsidR="0061351F" w:rsidRDefault="0061351F" w:rsidP="00282F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Карталин</w:t>
            </w:r>
          </w:p>
          <w:p w14:paraId="6F4CE25E" w14:textId="4F3CEC96" w:rsidR="0061351F" w:rsidRDefault="0061351F" w:rsidP="00282F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 (МКУ «Управление по делам ГО и ЧС Карталинского района»</w:t>
            </w:r>
          </w:p>
        </w:tc>
        <w:tc>
          <w:tcPr>
            <w:tcW w:w="4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298A" w14:textId="77777777" w:rsidR="0061351F" w:rsidRDefault="0061351F" w:rsidP="00F42C4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</w:t>
            </w:r>
          </w:p>
          <w:p w14:paraId="73952363" w14:textId="0D6781D9" w:rsidR="0061351F" w:rsidRDefault="0061351F" w:rsidP="00F42C4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в части создания условий для организации добровольной пожарной охраны, </w:t>
            </w:r>
          </w:p>
          <w:p w14:paraId="5A08FDEE" w14:textId="123C6F1E" w:rsidR="0061351F" w:rsidRDefault="0061351F" w:rsidP="00F42C4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27DA3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489A9874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7637E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0D24E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0EC27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06AB6" w14:textId="6603008C" w:rsidR="0061351F" w:rsidRPr="00A32A10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9,3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A9A17" w14:textId="664EBD7D" w:rsidR="0061351F" w:rsidRPr="00A32A10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8,8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63342" w14:textId="2158E8C6" w:rsidR="0061351F" w:rsidRPr="00A32A10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A10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32A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1351F" w14:paraId="513A609B" w14:textId="77777777" w:rsidTr="004E65D2">
        <w:trPr>
          <w:trHeight w:val="189"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DBE819" w14:textId="77777777" w:rsidR="0061351F" w:rsidRDefault="0061351F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3C4F9" w14:textId="77777777" w:rsidR="0061351F" w:rsidRDefault="0061351F" w:rsidP="00282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85FA5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A18F5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C2494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416BD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91A64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63DF9" w14:textId="42638062" w:rsidR="0061351F" w:rsidRPr="00A32A10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9,3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47CE2" w14:textId="6D3D853E" w:rsidR="0061351F" w:rsidRPr="00A32A10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8,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7B4A8" w14:textId="77777777" w:rsidR="0061351F" w:rsidRPr="00A32A10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A10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32A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351F" w14:paraId="0ADE4465" w14:textId="77777777" w:rsidTr="004E65D2">
        <w:trPr>
          <w:trHeight w:val="678"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98F067" w14:textId="77777777" w:rsidR="0061351F" w:rsidRDefault="0061351F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B6DF1" w14:textId="77777777" w:rsidR="0061351F" w:rsidRDefault="0061351F" w:rsidP="00282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9E2D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20635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4DB45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CD2DC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2383D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42871" w14:textId="12EC587A" w:rsidR="0061351F" w:rsidRPr="00A32A10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9,3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05E4D" w14:textId="614C4F12" w:rsidR="0061351F" w:rsidRPr="00A32A10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8,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FB061" w14:textId="0C4FA968" w:rsidR="0061351F" w:rsidRPr="00A32A10" w:rsidRDefault="0061351F" w:rsidP="00575A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A10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32A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351F" w14:paraId="0AA3DE7F" w14:textId="77777777" w:rsidTr="004E65D2">
        <w:trPr>
          <w:trHeight w:val="150"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2914A" w14:textId="77777777" w:rsidR="0061351F" w:rsidRDefault="0061351F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B9457" w14:textId="77777777" w:rsidR="0061351F" w:rsidRDefault="0061351F" w:rsidP="00282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14:paraId="1F74E96D" w14:textId="77777777" w:rsidR="0061351F" w:rsidRDefault="0061351F" w:rsidP="00282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алинского </w:t>
            </w:r>
          </w:p>
          <w:p w14:paraId="73BC7901" w14:textId="6D16D1A0" w:rsidR="0061351F" w:rsidRDefault="0061351F" w:rsidP="00282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4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E49B4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E54DB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A46ED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FC51F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00C9F3A2" w14:textId="77777777" w:rsidR="0061351F" w:rsidRDefault="0061351F" w:rsidP="0042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3842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34D6" w14:textId="7915AB17" w:rsidR="0061351F" w:rsidRDefault="00D77028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DA85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05FF" w14:textId="13371517" w:rsidR="0061351F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CDC4" w14:textId="77777777" w:rsidR="0061351F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D901" w14:textId="417F4898" w:rsidR="0061351F" w:rsidRPr="00A32A10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351F" w14:paraId="6622A335" w14:textId="77777777" w:rsidTr="004E65D2">
        <w:trPr>
          <w:trHeight w:val="153"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B6D87" w14:textId="77777777" w:rsidR="0061351F" w:rsidRDefault="0061351F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5A125" w14:textId="77777777" w:rsidR="0061351F" w:rsidRDefault="0061351F" w:rsidP="00282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3DEC2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59BE9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EE8B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2D7A" w14:textId="03F1533D" w:rsidR="0061351F" w:rsidRDefault="00D77028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7924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0910" w14:textId="3C4A4FE3" w:rsidR="0061351F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5A05" w14:textId="77777777" w:rsidR="0061351F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35EC" w14:textId="5DB0799D" w:rsidR="0061351F" w:rsidRPr="00A32A10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351F" w14:paraId="2708241E" w14:textId="77777777" w:rsidTr="004E65D2">
        <w:trPr>
          <w:trHeight w:val="144"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C077D" w14:textId="77777777" w:rsidR="0061351F" w:rsidRDefault="0061351F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1B14" w14:textId="77777777" w:rsidR="0061351F" w:rsidRDefault="0061351F" w:rsidP="00282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3B1D8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94AB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3EDB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567E" w14:textId="60CAD8DC" w:rsidR="0061351F" w:rsidRDefault="00D77028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C7DD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2395" w14:textId="6ABD9E4C" w:rsidR="0061351F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D63E" w14:textId="77777777" w:rsidR="0061351F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F92D" w14:textId="7CE56B6A" w:rsidR="0061351F" w:rsidRPr="00A32A10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351F" w14:paraId="563D8E83" w14:textId="77777777" w:rsidTr="004E65D2">
        <w:trPr>
          <w:trHeight w:val="85"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5E5488" w14:textId="77777777" w:rsidR="0061351F" w:rsidRDefault="0061351F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C7674" w14:textId="77777777" w:rsidR="0061351F" w:rsidRDefault="0061351F" w:rsidP="00282F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14:paraId="180BA61D" w14:textId="77777777" w:rsidR="0061351F" w:rsidRDefault="0061351F" w:rsidP="00282F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шавского сельского</w:t>
            </w:r>
          </w:p>
          <w:p w14:paraId="03DDEA1C" w14:textId="3E492B37" w:rsidR="0061351F" w:rsidRDefault="0061351F" w:rsidP="00282F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оселения </w:t>
            </w:r>
          </w:p>
        </w:tc>
        <w:tc>
          <w:tcPr>
            <w:tcW w:w="4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6ADBA8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9B1AB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08A1CDDB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31124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6FF6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2110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1D7C" w14:textId="77777777" w:rsidR="0061351F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,8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1DA23" w14:textId="77777777" w:rsidR="0061351F" w:rsidRPr="00A829AC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,3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A647B" w14:textId="77777777" w:rsidR="0061351F" w:rsidRPr="004C5FE3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6,20</w:t>
            </w:r>
          </w:p>
        </w:tc>
      </w:tr>
      <w:tr w:rsidR="0061351F" w14:paraId="1FCF6D13" w14:textId="77777777" w:rsidTr="004E65D2">
        <w:trPr>
          <w:trHeight w:val="263"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910A8A" w14:textId="77777777" w:rsidR="0061351F" w:rsidRDefault="0061351F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0687" w14:textId="77777777" w:rsidR="0061351F" w:rsidRDefault="0061351F" w:rsidP="00282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5D644E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DB018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9658D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9D472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80DED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283E" w14:textId="116D968B" w:rsidR="0061351F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,8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3C8FB" w14:textId="4149638C" w:rsidR="0061351F" w:rsidRPr="00A829AC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,3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24C21" w14:textId="77777777" w:rsidR="0061351F" w:rsidRPr="004C5FE3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6,20</w:t>
            </w:r>
          </w:p>
        </w:tc>
      </w:tr>
      <w:tr w:rsidR="0061351F" w14:paraId="2D06F300" w14:textId="77777777" w:rsidTr="004E65D2">
        <w:trPr>
          <w:trHeight w:val="125"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9838A2" w14:textId="77777777" w:rsidR="0061351F" w:rsidRDefault="0061351F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18AAD" w14:textId="77777777" w:rsidR="0061351F" w:rsidRDefault="0061351F" w:rsidP="00282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F1D102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C227B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799D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D46F6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83DC8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0982" w14:textId="4A67D82A" w:rsidR="0061351F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,8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490A0" w14:textId="7E9D5A1B" w:rsidR="0061351F" w:rsidRPr="00A829AC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,3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D2024" w14:textId="77777777" w:rsidR="0061351F" w:rsidRPr="004C5FE3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6,20</w:t>
            </w:r>
          </w:p>
        </w:tc>
      </w:tr>
      <w:tr w:rsidR="0061351F" w14:paraId="1C014D25" w14:textId="77777777" w:rsidTr="00CD3826">
        <w:trPr>
          <w:trHeight w:val="112"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A50C74" w14:textId="77777777" w:rsidR="0061351F" w:rsidRDefault="0061351F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2C1AB" w14:textId="77777777" w:rsidR="0061351F" w:rsidRDefault="0061351F" w:rsidP="00282F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14:paraId="48EF3C8F" w14:textId="77777777" w:rsidR="0061351F" w:rsidRDefault="0061351F" w:rsidP="00282F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икопетровского </w:t>
            </w:r>
          </w:p>
          <w:p w14:paraId="1CDBCCF5" w14:textId="394C8DF8" w:rsidR="0061351F" w:rsidRPr="00817C32" w:rsidRDefault="0061351F" w:rsidP="00282F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528E93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46063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75629EA3" w14:textId="77777777" w:rsidR="0061351F" w:rsidRPr="00817C32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CC9F9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51E9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C4C88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E508" w14:textId="77777777" w:rsidR="0061351F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F45C4" w14:textId="77777777" w:rsidR="0061351F" w:rsidRPr="00A829AC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,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42C39" w14:textId="77777777" w:rsidR="0061351F" w:rsidRPr="00680591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,90</w:t>
            </w:r>
          </w:p>
        </w:tc>
      </w:tr>
      <w:tr w:rsidR="0061351F" w14:paraId="26537A76" w14:textId="77777777" w:rsidTr="004E65D2">
        <w:trPr>
          <w:trHeight w:val="261"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F93C64" w14:textId="77777777" w:rsidR="0061351F" w:rsidRDefault="0061351F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EC457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0EE265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01DA6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E44CA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1F144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1AF85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57DC" w14:textId="77777777" w:rsidR="0061351F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264E6" w14:textId="77777777" w:rsidR="0061351F" w:rsidRPr="00A829AC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,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57417" w14:textId="77777777" w:rsidR="0061351F" w:rsidRPr="00680591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,90</w:t>
            </w:r>
          </w:p>
        </w:tc>
      </w:tr>
      <w:tr w:rsidR="0061351F" w14:paraId="3AB5CA29" w14:textId="77777777" w:rsidTr="00382420">
        <w:trPr>
          <w:trHeight w:val="121"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8DCE1E" w14:textId="77777777" w:rsidR="0061351F" w:rsidRDefault="0061351F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93927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826881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006D0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2D42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D08B7" w14:textId="4ECA2FF3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03FD" w14:textId="77777777" w:rsidR="0061351F" w:rsidRPr="00A829AC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BA88" w14:textId="77777777" w:rsidR="0061351F" w:rsidRPr="00817C32" w:rsidRDefault="0061351F" w:rsidP="00B87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5C108" w14:textId="77777777" w:rsidR="0061351F" w:rsidRPr="00A829AC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,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B30A3" w14:textId="77777777" w:rsidR="0061351F" w:rsidRPr="00680591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,90</w:t>
            </w:r>
          </w:p>
        </w:tc>
      </w:tr>
      <w:tr w:rsidR="0061351F" w14:paraId="36D50CF5" w14:textId="77777777" w:rsidTr="004E65D2">
        <w:trPr>
          <w:trHeight w:val="85"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1964C7" w14:textId="77777777" w:rsidR="0061351F" w:rsidRDefault="0061351F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C16FC" w14:textId="77777777" w:rsidR="0061351F" w:rsidRDefault="0061351F" w:rsidP="0066332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ичуринского сельского поселения</w:t>
            </w:r>
          </w:p>
        </w:tc>
        <w:tc>
          <w:tcPr>
            <w:tcW w:w="4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4AA294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EA38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41655A1C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  <w:p w14:paraId="683EB012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5A2D1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0491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003F2" w14:textId="77777777" w:rsidR="0061351F" w:rsidRPr="00225F6D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6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2984" w14:textId="2F6BBE8A" w:rsidR="0061351F" w:rsidRPr="002E683A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,6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9752F" w14:textId="7ED3AA19" w:rsidR="0061351F" w:rsidRPr="00C67FF5" w:rsidRDefault="0061351F" w:rsidP="004250D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,5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69D0" w14:textId="7617FFDB" w:rsidR="0061351F" w:rsidRDefault="0061351F" w:rsidP="004250D2">
            <w:pPr>
              <w:spacing w:after="0" w:line="240" w:lineRule="auto"/>
            </w:pPr>
            <w:r w:rsidRPr="00BA2C56">
              <w:rPr>
                <w:rFonts w:ascii="Times New Roman" w:hAnsi="Times New Roman" w:cs="Times New Roman"/>
                <w:sz w:val="24"/>
                <w:szCs w:val="24"/>
              </w:rPr>
              <w:t>132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1351F" w14:paraId="4506F4CD" w14:textId="77777777" w:rsidTr="004E65D2">
        <w:trPr>
          <w:trHeight w:val="85"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5ED5EB" w14:textId="77777777" w:rsidR="0061351F" w:rsidRDefault="0061351F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16AB8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A7E039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1BA34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5260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225E2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4366D" w14:textId="77777777" w:rsidR="0061351F" w:rsidRPr="00225F6D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6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8DFF2" w14:textId="3CF40329" w:rsidR="0061351F" w:rsidRPr="00A829AC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,6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1390" w14:textId="7A54E41A" w:rsidR="0061351F" w:rsidRPr="00C67FF5" w:rsidRDefault="0061351F" w:rsidP="004250D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,5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F748D" w14:textId="77777777" w:rsidR="0061351F" w:rsidRDefault="0061351F" w:rsidP="004250D2">
            <w:pPr>
              <w:spacing w:after="0" w:line="240" w:lineRule="auto"/>
            </w:pPr>
            <w:r w:rsidRPr="00BA2C56">
              <w:rPr>
                <w:rFonts w:ascii="Times New Roman" w:hAnsi="Times New Roman" w:cs="Times New Roman"/>
                <w:sz w:val="24"/>
                <w:szCs w:val="24"/>
              </w:rPr>
              <w:t>132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1351F" w14:paraId="5E21C39D" w14:textId="77777777" w:rsidTr="004E65D2">
        <w:trPr>
          <w:trHeight w:val="85"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EA436D" w14:textId="77777777" w:rsidR="0061351F" w:rsidRDefault="0061351F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9761A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A4A48D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99EA6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80F96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B9B1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2B116" w14:textId="77777777" w:rsidR="0061351F" w:rsidRPr="00225F6D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F6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8782" w14:textId="782A0279" w:rsidR="0061351F" w:rsidRDefault="0061351F" w:rsidP="004250D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,6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B836E" w14:textId="1CA5713F" w:rsidR="0061351F" w:rsidRPr="00C67FF5" w:rsidRDefault="0061351F" w:rsidP="004250D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,5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E00CE" w14:textId="77777777" w:rsidR="0061351F" w:rsidRDefault="0061351F" w:rsidP="004250D2">
            <w:pPr>
              <w:spacing w:after="0" w:line="240" w:lineRule="auto"/>
            </w:pPr>
            <w:r w:rsidRPr="00BA2C56">
              <w:rPr>
                <w:rFonts w:ascii="Times New Roman" w:hAnsi="Times New Roman" w:cs="Times New Roman"/>
                <w:sz w:val="24"/>
                <w:szCs w:val="24"/>
              </w:rPr>
              <w:t>132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1351F" w14:paraId="10C0F703" w14:textId="77777777" w:rsidTr="004E65D2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5A43B6" w14:textId="77777777" w:rsidR="0061351F" w:rsidRDefault="0061351F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4899D" w14:textId="77777777" w:rsidR="0061351F" w:rsidRDefault="0061351F" w:rsidP="0066332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еплюевского  сельского поселения</w:t>
            </w:r>
          </w:p>
        </w:tc>
        <w:tc>
          <w:tcPr>
            <w:tcW w:w="4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80267A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0D302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09BBF8E1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77AAD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9F565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80685" w14:textId="77777777" w:rsidR="0061351F" w:rsidRPr="00C67FF5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0C8F" w14:textId="77777777" w:rsidR="0061351F" w:rsidRPr="00C67FF5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1A789" w14:textId="77777777" w:rsidR="0061351F" w:rsidRPr="00A829AC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,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50797" w14:textId="77777777" w:rsidR="0061351F" w:rsidRPr="00A829AC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,90</w:t>
            </w:r>
          </w:p>
        </w:tc>
      </w:tr>
      <w:tr w:rsidR="0061351F" w14:paraId="71A73A0B" w14:textId="77777777" w:rsidTr="004E65D2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D0E8AF" w14:textId="77777777" w:rsidR="0061351F" w:rsidRDefault="0061351F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B5D10" w14:textId="77777777" w:rsidR="0061351F" w:rsidRDefault="0061351F" w:rsidP="00663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AE0055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FAEB2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DB935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6F83A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D97F9" w14:textId="77777777" w:rsidR="0061351F" w:rsidRPr="00F16924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E933" w14:textId="77777777" w:rsidR="0061351F" w:rsidRPr="002E683A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E16C8" w14:textId="77777777" w:rsidR="0061351F" w:rsidRPr="00A829AC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,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CB48C" w14:textId="77777777" w:rsidR="0061351F" w:rsidRPr="00A829AC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,90</w:t>
            </w:r>
          </w:p>
        </w:tc>
      </w:tr>
      <w:tr w:rsidR="0061351F" w14:paraId="2EFB2D4E" w14:textId="77777777" w:rsidTr="004E65D2">
        <w:trPr>
          <w:trHeight w:val="270"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6ABA5F" w14:textId="77777777" w:rsidR="0061351F" w:rsidRDefault="0061351F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CAA74" w14:textId="77777777" w:rsidR="0061351F" w:rsidRDefault="0061351F" w:rsidP="00663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A3D2C0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C27A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99B08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D8481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139C9" w14:textId="77777777" w:rsidR="0061351F" w:rsidRPr="00F16924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7D3C" w14:textId="77777777" w:rsidR="0061351F" w:rsidRPr="002E683A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1687" w14:textId="77777777" w:rsidR="0061351F" w:rsidRPr="00A829AC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,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C0792" w14:textId="77777777" w:rsidR="0061351F" w:rsidRPr="00A829AC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,90</w:t>
            </w:r>
          </w:p>
        </w:tc>
      </w:tr>
      <w:tr w:rsidR="0061351F" w14:paraId="7B09A98E" w14:textId="77777777" w:rsidTr="004E65D2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05C4D3" w14:textId="77777777" w:rsidR="0061351F" w:rsidRDefault="0061351F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CDB65" w14:textId="77777777" w:rsidR="0061351F" w:rsidRDefault="0061351F" w:rsidP="0066332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лтавского сельского поселения</w:t>
            </w:r>
          </w:p>
        </w:tc>
        <w:tc>
          <w:tcPr>
            <w:tcW w:w="4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599E8F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D14E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2E7E72D5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81285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B5A8D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D8BB9" w14:textId="77777777" w:rsidR="0061351F" w:rsidRPr="00C67FF5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EA09" w14:textId="77777777" w:rsidR="0061351F" w:rsidRPr="002E683A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02D17" w14:textId="77777777" w:rsidR="0061351F" w:rsidRPr="00A829AC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,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EB2AE" w14:textId="77777777" w:rsidR="0061351F" w:rsidRPr="00A829AC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,90</w:t>
            </w:r>
          </w:p>
        </w:tc>
      </w:tr>
      <w:tr w:rsidR="0061351F" w14:paraId="575590CF" w14:textId="77777777" w:rsidTr="004E65D2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BA9F74" w14:textId="77777777" w:rsidR="0061351F" w:rsidRDefault="0061351F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3EA26" w14:textId="77777777" w:rsidR="0061351F" w:rsidRDefault="0061351F" w:rsidP="00663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BA98D0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51158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3623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4960A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CAF63" w14:textId="3082E427" w:rsidR="0061351F" w:rsidRPr="00D536BB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33D1" w14:textId="77777777" w:rsidR="0061351F" w:rsidRPr="002E683A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DC461" w14:textId="77777777" w:rsidR="0061351F" w:rsidRPr="00A829AC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,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35CA2" w14:textId="77777777" w:rsidR="0061351F" w:rsidRPr="00A829AC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,90</w:t>
            </w:r>
          </w:p>
        </w:tc>
      </w:tr>
      <w:tr w:rsidR="0061351F" w14:paraId="6C2A7461" w14:textId="77777777" w:rsidTr="004E65D2">
        <w:trPr>
          <w:trHeight w:val="285"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A14CDD" w14:textId="77777777" w:rsidR="0061351F" w:rsidRDefault="0061351F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E70D6" w14:textId="77777777" w:rsidR="0061351F" w:rsidRDefault="0061351F" w:rsidP="00663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0B7E35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5A77F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790B9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7DE07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D7DB2" w14:textId="77777777" w:rsidR="0061351F" w:rsidRPr="00D536BB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F6A0" w14:textId="77777777" w:rsidR="0061351F" w:rsidRPr="002E683A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10D40" w14:textId="77777777" w:rsidR="0061351F" w:rsidRPr="00A829AC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,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621C5" w14:textId="77777777" w:rsidR="0061351F" w:rsidRPr="00A829AC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,90</w:t>
            </w:r>
          </w:p>
        </w:tc>
      </w:tr>
      <w:tr w:rsidR="0061351F" w14:paraId="6081ED06" w14:textId="77777777" w:rsidTr="004E65D2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BFAA12" w14:textId="77777777" w:rsidR="0061351F" w:rsidRDefault="0061351F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C3FB1" w14:textId="77777777" w:rsidR="0061351F" w:rsidRDefault="0061351F" w:rsidP="0066332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нежненского  сельского поселения</w:t>
            </w:r>
          </w:p>
        </w:tc>
        <w:tc>
          <w:tcPr>
            <w:tcW w:w="4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544A42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1A177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598C23C0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46E90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28726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76198" w14:textId="77777777" w:rsidR="0061351F" w:rsidRPr="00C67FF5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E52C" w14:textId="77777777" w:rsidR="0061351F" w:rsidRPr="002E683A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FCAD6" w14:textId="77777777" w:rsidR="0061351F" w:rsidRPr="00A829AC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,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54557" w14:textId="77777777" w:rsidR="0061351F" w:rsidRPr="00A829AC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,90</w:t>
            </w:r>
          </w:p>
        </w:tc>
      </w:tr>
      <w:tr w:rsidR="0061351F" w14:paraId="42EA26D6" w14:textId="77777777" w:rsidTr="004E65D2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6EF7E3" w14:textId="77777777" w:rsidR="0061351F" w:rsidRDefault="0061351F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8B136" w14:textId="77777777" w:rsidR="0061351F" w:rsidRDefault="0061351F" w:rsidP="00663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230DE7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933FC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0598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F50C9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B348B" w14:textId="77777777" w:rsidR="0061351F" w:rsidRPr="00823606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8659" w14:textId="77777777" w:rsidR="0061351F" w:rsidRPr="002E683A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D39B" w14:textId="77777777" w:rsidR="0061351F" w:rsidRPr="00A829AC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,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BC1E5" w14:textId="77777777" w:rsidR="0061351F" w:rsidRPr="00A829AC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,90</w:t>
            </w:r>
          </w:p>
        </w:tc>
      </w:tr>
      <w:tr w:rsidR="0061351F" w14:paraId="7C54DCF4" w14:textId="77777777" w:rsidTr="004E65D2">
        <w:trPr>
          <w:trHeight w:val="300"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E0C5DF" w14:textId="77777777" w:rsidR="0061351F" w:rsidRDefault="0061351F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3C597" w14:textId="77777777" w:rsidR="0061351F" w:rsidRDefault="0061351F" w:rsidP="00663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9019EF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FA4C3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0BCDC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0C9A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25121" w14:textId="77777777" w:rsidR="0061351F" w:rsidRPr="00823606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2905" w14:textId="77777777" w:rsidR="0061351F" w:rsidRPr="002E683A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569FA" w14:textId="77777777" w:rsidR="0061351F" w:rsidRPr="00A829AC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,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F6865" w14:textId="77777777" w:rsidR="0061351F" w:rsidRPr="00A829AC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,90</w:t>
            </w:r>
          </w:p>
        </w:tc>
      </w:tr>
      <w:tr w:rsidR="0061351F" w14:paraId="72120EE3" w14:textId="77777777" w:rsidTr="004E65D2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AD7CEB" w14:textId="77777777" w:rsidR="0061351F" w:rsidRDefault="0061351F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1C03" w14:textId="77777777" w:rsidR="0061351F" w:rsidRDefault="0061351F" w:rsidP="0066332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хореченского  сельского поселения</w:t>
            </w:r>
          </w:p>
        </w:tc>
        <w:tc>
          <w:tcPr>
            <w:tcW w:w="4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A5745D" w14:textId="77777777" w:rsidR="0061351F" w:rsidRDefault="0061351F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DBC06" w14:textId="77777777" w:rsidR="0061351F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06D2FA6A" w14:textId="77777777" w:rsidR="0061351F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D6BE1" w14:textId="77777777" w:rsidR="0061351F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0797E" w14:textId="77777777" w:rsidR="0061351F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1C00B" w14:textId="77777777" w:rsidR="0061351F" w:rsidRPr="0017161D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6E12" w14:textId="77777777" w:rsidR="0061351F" w:rsidRPr="0017161D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569F" w14:textId="77777777" w:rsidR="0061351F" w:rsidRPr="00A829AC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,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FE071" w14:textId="77777777" w:rsidR="0061351F" w:rsidRPr="00A829AC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,90</w:t>
            </w:r>
          </w:p>
        </w:tc>
      </w:tr>
      <w:tr w:rsidR="0061351F" w14:paraId="3CA53BB0" w14:textId="77777777" w:rsidTr="004E65D2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D21160" w14:textId="77777777" w:rsidR="0061351F" w:rsidRDefault="0061351F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173E7" w14:textId="77777777" w:rsidR="0061351F" w:rsidRDefault="0061351F" w:rsidP="00663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F85191" w14:textId="77777777" w:rsidR="0061351F" w:rsidRDefault="0061351F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DE9AF" w14:textId="77777777" w:rsidR="0061351F" w:rsidRDefault="0061351F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ADFC0" w14:textId="77777777" w:rsidR="0061351F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6A849" w14:textId="77777777" w:rsidR="0061351F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C2B3" w14:textId="77777777" w:rsidR="0061351F" w:rsidRPr="00823606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0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201F" w14:textId="77777777" w:rsidR="0061351F" w:rsidRPr="002E683A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12FF7" w14:textId="77777777" w:rsidR="0061351F" w:rsidRPr="00A829AC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,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9BD05" w14:textId="77777777" w:rsidR="0061351F" w:rsidRPr="00A829AC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,90</w:t>
            </w:r>
          </w:p>
        </w:tc>
      </w:tr>
      <w:tr w:rsidR="0061351F" w14:paraId="11FF2B8D" w14:textId="77777777" w:rsidTr="004E65D2">
        <w:trPr>
          <w:trHeight w:val="285"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EFA4BB" w14:textId="77777777" w:rsidR="0061351F" w:rsidRDefault="0061351F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F72F2" w14:textId="77777777" w:rsidR="0061351F" w:rsidRDefault="0061351F" w:rsidP="00663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39A606" w14:textId="77777777" w:rsidR="0061351F" w:rsidRDefault="0061351F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3148A" w14:textId="77777777" w:rsidR="0061351F" w:rsidRDefault="0061351F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7BC3E" w14:textId="77777777" w:rsidR="0061351F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D3C4A" w14:textId="77777777" w:rsidR="0061351F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EAB57" w14:textId="77777777" w:rsidR="0061351F" w:rsidRPr="00823606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F4E2" w14:textId="77777777" w:rsidR="0061351F" w:rsidRPr="002E683A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587F" w14:textId="77777777" w:rsidR="0061351F" w:rsidRPr="00A829AC" w:rsidRDefault="0061351F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,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E0980" w14:textId="0B6366D9" w:rsidR="0061351F" w:rsidRPr="00A829AC" w:rsidRDefault="0061351F" w:rsidP="00F42C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,90</w:t>
            </w:r>
          </w:p>
        </w:tc>
      </w:tr>
      <w:tr w:rsidR="0061351F" w14:paraId="4788B29B" w14:textId="77777777" w:rsidTr="004E65D2">
        <w:trPr>
          <w:trHeight w:val="285"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4C85C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B74917" w14:textId="5548E809" w:rsidR="0061351F" w:rsidRDefault="0061351F" w:rsidP="00663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Южно-Степного сельского поселения</w:t>
            </w:r>
          </w:p>
        </w:tc>
        <w:tc>
          <w:tcPr>
            <w:tcW w:w="4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BBEC3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A8DD7" w14:textId="7777777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0A521CA7" w14:textId="6F205282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F608" w14:textId="460A4A86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4FB3" w14:textId="13D9D5EB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41BE" w14:textId="26F046AE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0D4F" w14:textId="6AD43E6D" w:rsidR="0061351F" w:rsidRPr="002E683A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,8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7022" w14:textId="6B6BC4CB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,3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996C" w14:textId="2069A0DA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C56">
              <w:rPr>
                <w:rFonts w:ascii="Times New Roman" w:hAnsi="Times New Roman" w:cs="Times New Roman"/>
                <w:sz w:val="24"/>
                <w:szCs w:val="24"/>
              </w:rPr>
              <w:t>132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1351F" w14:paraId="5ACC6474" w14:textId="77777777" w:rsidTr="00E6046C">
        <w:trPr>
          <w:trHeight w:val="285"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F6E07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CE5D2" w14:textId="77777777" w:rsidR="0061351F" w:rsidRDefault="0061351F" w:rsidP="00663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99CFA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80E0B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9324" w14:textId="0F4C7D7A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8912" w14:textId="0476603B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4BD6" w14:textId="4C565FAB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117A" w14:textId="28A111B8" w:rsidR="0061351F" w:rsidRPr="002E683A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,8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7321" w14:textId="46317737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,3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6B91" w14:textId="72B75BBC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C56">
              <w:rPr>
                <w:rFonts w:ascii="Times New Roman" w:hAnsi="Times New Roman" w:cs="Times New Roman"/>
                <w:sz w:val="24"/>
                <w:szCs w:val="24"/>
              </w:rPr>
              <w:t>132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1351F" w14:paraId="06126EE2" w14:textId="77777777" w:rsidTr="00E6046C">
        <w:trPr>
          <w:trHeight w:val="285"/>
          <w:jc w:val="center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F8A9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2EAE" w14:textId="77777777" w:rsidR="0061351F" w:rsidRDefault="0061351F" w:rsidP="00663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DA766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B3E4" w14:textId="77777777" w:rsidR="0061351F" w:rsidRDefault="0061351F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28BD" w14:textId="7F472491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BE9E" w14:textId="6752D6D2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72B7" w14:textId="700811C6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9C9E" w14:textId="009ED0D2" w:rsidR="0061351F" w:rsidRPr="002E683A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,8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0D7A" w14:textId="67BDAD60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,3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BE05" w14:textId="72B138B4" w:rsidR="0061351F" w:rsidRDefault="0061351F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C56">
              <w:rPr>
                <w:rFonts w:ascii="Times New Roman" w:hAnsi="Times New Roman" w:cs="Times New Roman"/>
                <w:sz w:val="24"/>
                <w:szCs w:val="24"/>
              </w:rPr>
              <w:t>132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250D2" w14:paraId="405FC842" w14:textId="77777777" w:rsidTr="0088715B">
        <w:trPr>
          <w:trHeight w:val="285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0F344" w14:textId="77777777" w:rsidR="004250D2" w:rsidRDefault="004250D2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14:paraId="636A5517" w14:textId="77777777" w:rsidR="004250D2" w:rsidRDefault="004250D2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4F30DF" w14:textId="32117BA7" w:rsidR="004250D2" w:rsidRDefault="004250D2" w:rsidP="00663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рталинского муниципального района (МКУ «Управление по делам ГО и ЧС Карталинского района»</w:t>
            </w:r>
          </w:p>
        </w:tc>
        <w:tc>
          <w:tcPr>
            <w:tcW w:w="4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C18A8F" w14:textId="77777777" w:rsidR="004250D2" w:rsidRDefault="004250D2" w:rsidP="006C6B8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я, техническое обслуживание и ремонт оборудования системы-112</w:t>
            </w:r>
          </w:p>
          <w:p w14:paraId="5612827F" w14:textId="77777777" w:rsidR="004250D2" w:rsidRDefault="004250D2" w:rsidP="006C6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ED8870" w14:textId="48D27C5B" w:rsidR="004250D2" w:rsidRDefault="004250D2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– </w:t>
            </w:r>
            <w:r w:rsidR="00183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F2537C7" w14:textId="3D97E729" w:rsidR="004250D2" w:rsidRDefault="004250D2" w:rsidP="00425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92F9" w14:textId="078BEBC3" w:rsidR="004250D2" w:rsidRDefault="004250D2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57D0" w14:textId="7734062D" w:rsidR="004250D2" w:rsidRDefault="00183790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9C0E" w14:textId="3EF00888" w:rsidR="004250D2" w:rsidRDefault="004250D2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A896" w14:textId="198421C0" w:rsidR="004250D2" w:rsidRPr="002E683A" w:rsidRDefault="004250D2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8B16" w14:textId="7D0F7C24" w:rsidR="004250D2" w:rsidRDefault="004250D2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A9ED" w14:textId="561A7686" w:rsidR="004250D2" w:rsidRDefault="004250D2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50D2" w14:paraId="59E6CD9B" w14:textId="77777777" w:rsidTr="0088715B">
        <w:trPr>
          <w:trHeight w:val="285"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A6DD7" w14:textId="77777777" w:rsidR="004250D2" w:rsidRDefault="004250D2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4BF66" w14:textId="77777777" w:rsidR="004250D2" w:rsidRDefault="004250D2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F9449" w14:textId="77777777" w:rsidR="004250D2" w:rsidRDefault="004250D2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85B08" w14:textId="77777777" w:rsidR="004250D2" w:rsidRDefault="004250D2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29AF" w14:textId="5041DFD9" w:rsidR="004250D2" w:rsidRDefault="004250D2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E814" w14:textId="5647D751" w:rsidR="004250D2" w:rsidRDefault="00183790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2860" w14:textId="40AE0A17" w:rsidR="004250D2" w:rsidRDefault="004250D2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ADEF" w14:textId="6FC5F682" w:rsidR="004250D2" w:rsidRPr="002E683A" w:rsidRDefault="004250D2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9977" w14:textId="188ED77C" w:rsidR="004250D2" w:rsidRDefault="004250D2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5CCC" w14:textId="3AED6612" w:rsidR="004250D2" w:rsidRDefault="004250D2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50D2" w14:paraId="0069F1D5" w14:textId="77777777" w:rsidTr="0088715B">
        <w:trPr>
          <w:trHeight w:val="285"/>
          <w:jc w:val="center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2D19" w14:textId="77777777" w:rsidR="004250D2" w:rsidRDefault="004250D2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D0A7" w14:textId="77777777" w:rsidR="004250D2" w:rsidRDefault="004250D2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575D4" w14:textId="77777777" w:rsidR="004250D2" w:rsidRDefault="004250D2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13B8" w14:textId="77777777" w:rsidR="004250D2" w:rsidRDefault="004250D2" w:rsidP="0042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98F4" w14:textId="77777777" w:rsidR="004250D2" w:rsidRDefault="004250D2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443F3B2E" w14:textId="77777777" w:rsidR="004250D2" w:rsidRDefault="004250D2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AF5E" w14:textId="5DCCACFB" w:rsidR="004250D2" w:rsidRDefault="00183790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8CE3C89" w14:textId="77777777" w:rsidR="004250D2" w:rsidRDefault="004250D2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841D" w14:textId="77777777" w:rsidR="004250D2" w:rsidRDefault="004250D2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2AF53208" w14:textId="77777777" w:rsidR="004250D2" w:rsidRDefault="004250D2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13A4" w14:textId="77777777" w:rsidR="004250D2" w:rsidRDefault="004250D2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B8D23B7" w14:textId="77777777" w:rsidR="004250D2" w:rsidRPr="002E683A" w:rsidRDefault="004250D2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62E2" w14:textId="77777777" w:rsidR="004250D2" w:rsidRDefault="004250D2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09FEFE9" w14:textId="77777777" w:rsidR="004250D2" w:rsidRDefault="004250D2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7B9C" w14:textId="233E2596" w:rsidR="004250D2" w:rsidRDefault="004250D2" w:rsidP="00425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EC37EEB" w14:textId="77777777" w:rsidR="00EC2EEB" w:rsidRDefault="00EC2EEB" w:rsidP="00B87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C2EEB" w:rsidSect="00382420">
          <w:pgSz w:w="16838" w:h="11906" w:orient="landscape"/>
          <w:pgMar w:top="1701" w:right="851" w:bottom="425" w:left="851" w:header="709" w:footer="709" w:gutter="0"/>
          <w:cols w:space="708"/>
          <w:docGrid w:linePitch="360"/>
        </w:sectPr>
      </w:pPr>
    </w:p>
    <w:tbl>
      <w:tblPr>
        <w:tblW w:w="15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2676"/>
        <w:gridCol w:w="4456"/>
        <w:gridCol w:w="1134"/>
        <w:gridCol w:w="1276"/>
        <w:gridCol w:w="1417"/>
        <w:gridCol w:w="1276"/>
        <w:gridCol w:w="962"/>
        <w:gridCol w:w="1060"/>
        <w:gridCol w:w="1116"/>
      </w:tblGrid>
      <w:tr w:rsidR="00441A99" w14:paraId="36C4C5AF" w14:textId="77777777" w:rsidTr="0061351F">
        <w:trPr>
          <w:trHeight w:val="362"/>
          <w:jc w:val="center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292DE" w14:textId="77777777" w:rsidR="00441A99" w:rsidRDefault="00441A99" w:rsidP="00613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C91335" w14:textId="77777777" w:rsidR="00441A99" w:rsidRDefault="00441A99" w:rsidP="0070766D">
            <w:pPr>
              <w:spacing w:after="0" w:line="240" w:lineRule="auto"/>
              <w:ind w:left="-68" w:right="-176" w:firstLine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арталинского муниципального района </w:t>
            </w:r>
          </w:p>
          <w:p w14:paraId="1DF2B9D0" w14:textId="77777777" w:rsidR="00441A99" w:rsidRDefault="00441A99" w:rsidP="0070766D">
            <w:pPr>
              <w:spacing w:after="0" w:line="240" w:lineRule="auto"/>
              <w:ind w:left="-68" w:right="-176" w:firstLine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КУ «Управление по делам ГО и ЧС Карталинского района»)</w:t>
            </w:r>
          </w:p>
        </w:tc>
        <w:tc>
          <w:tcPr>
            <w:tcW w:w="4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F2713" w14:textId="210B8E3C" w:rsidR="00441A99" w:rsidRDefault="00441A99" w:rsidP="006C6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ушения ландшафтных пожаров</w:t>
            </w:r>
            <w:r w:rsidR="00581682">
              <w:rPr>
                <w:rFonts w:ascii="Times New Roman" w:hAnsi="Times New Roman" w:cs="Times New Roman"/>
                <w:sz w:val="24"/>
                <w:szCs w:val="24"/>
              </w:rPr>
              <w:t xml:space="preserve"> силами и средствами подсистемы единой государственной системы </w:t>
            </w:r>
            <w:r w:rsidR="006B703C">
              <w:rPr>
                <w:rFonts w:ascii="Times New Roman" w:hAnsi="Times New Roman" w:cs="Times New Roman"/>
                <w:sz w:val="24"/>
                <w:szCs w:val="24"/>
              </w:rPr>
              <w:t>предупреждения и ликвидации чрезвычайных ситуац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AB475" w14:textId="77777777" w:rsidR="00441A99" w:rsidRDefault="00441A99" w:rsidP="00B8709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4489BAF4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034C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6097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3C92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A453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2,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E496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1F90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2,50</w:t>
            </w:r>
          </w:p>
        </w:tc>
      </w:tr>
      <w:tr w:rsidR="00441A99" w14:paraId="17BA6EFC" w14:textId="77777777" w:rsidTr="0061351F">
        <w:trPr>
          <w:trHeight w:val="362"/>
          <w:jc w:val="center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09368" w14:textId="77777777" w:rsidR="00441A99" w:rsidRDefault="00441A99" w:rsidP="00613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3C58A" w14:textId="77777777" w:rsidR="00441A99" w:rsidRDefault="00441A99" w:rsidP="0070766D">
            <w:pPr>
              <w:spacing w:after="0" w:line="240" w:lineRule="auto"/>
              <w:ind w:left="-68" w:right="-176" w:firstLine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E00EB" w14:textId="77777777" w:rsidR="00441A99" w:rsidRDefault="00441A99" w:rsidP="006C6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623A4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368D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8F53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1D4D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C4A7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9,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FE8E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56CA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9,40</w:t>
            </w:r>
          </w:p>
        </w:tc>
      </w:tr>
      <w:tr w:rsidR="00441A99" w14:paraId="7A0DDD79" w14:textId="77777777" w:rsidTr="0061351F">
        <w:trPr>
          <w:trHeight w:val="362"/>
          <w:jc w:val="center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66BA" w14:textId="77777777" w:rsidR="00441A99" w:rsidRDefault="00441A99" w:rsidP="00613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DBB7" w14:textId="77777777" w:rsidR="00441A99" w:rsidRDefault="00441A99" w:rsidP="0070766D">
            <w:pPr>
              <w:spacing w:after="0" w:line="240" w:lineRule="auto"/>
              <w:ind w:left="-68" w:right="-176" w:firstLine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D5C4" w14:textId="77777777" w:rsidR="00441A99" w:rsidRDefault="00441A99" w:rsidP="006C6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BBB0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0F9B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576B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80DC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3B5B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9,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FE2E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08BF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9,40</w:t>
            </w:r>
          </w:p>
          <w:p w14:paraId="1D465FA8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06276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E05B5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A99" w14:paraId="2122BC23" w14:textId="77777777" w:rsidTr="0061351F">
        <w:trPr>
          <w:trHeight w:val="109"/>
          <w:jc w:val="center"/>
        </w:trPr>
        <w:tc>
          <w:tcPr>
            <w:tcW w:w="5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F65A4E" w14:textId="77777777" w:rsidR="00441A99" w:rsidRDefault="00441A99" w:rsidP="00613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312D2" w14:textId="77777777" w:rsidR="00441A99" w:rsidRDefault="00441A99" w:rsidP="0070766D">
            <w:pPr>
              <w:spacing w:after="0" w:line="240" w:lineRule="auto"/>
              <w:ind w:left="-68" w:right="-176" w:firstLine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арталинского муниципального района </w:t>
            </w:r>
          </w:p>
          <w:p w14:paraId="5925A368" w14:textId="77777777" w:rsidR="00441A99" w:rsidRDefault="00441A99" w:rsidP="0070766D">
            <w:pPr>
              <w:spacing w:after="0" w:line="240" w:lineRule="auto"/>
              <w:ind w:left="-68" w:right="-176" w:firstLine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КУ «Управление по делам ГО и ЧС Карталинского района»)</w:t>
            </w:r>
          </w:p>
        </w:tc>
        <w:tc>
          <w:tcPr>
            <w:tcW w:w="4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FABD0F" w14:textId="77777777" w:rsidR="00441A99" w:rsidRDefault="00441A99" w:rsidP="006C6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(МКУ «Управление по делам ГО и ЧС Карталинского района»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33AEBC" w14:textId="77777777" w:rsidR="00441A99" w:rsidRDefault="00441A99" w:rsidP="00B8709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7AC3244E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C584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121F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1FCD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F516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F8E7" w14:textId="3E3970FC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84091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7A53" w14:textId="55756865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84091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0</w:t>
            </w:r>
          </w:p>
        </w:tc>
      </w:tr>
      <w:tr w:rsidR="00441A99" w14:paraId="7B37DE2B" w14:textId="77777777" w:rsidTr="0061351F">
        <w:trPr>
          <w:trHeight w:val="100"/>
          <w:jc w:val="center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85977" w14:textId="77777777" w:rsidR="00441A99" w:rsidRDefault="00441A99" w:rsidP="00613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D0067" w14:textId="77777777" w:rsidR="00441A99" w:rsidRDefault="00441A99" w:rsidP="0070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51E8D" w14:textId="77777777" w:rsidR="00441A99" w:rsidRDefault="00441A99" w:rsidP="006C6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1C45E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0604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A650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2341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466F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F7A7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5,7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87A7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5,70</w:t>
            </w:r>
          </w:p>
        </w:tc>
      </w:tr>
      <w:tr w:rsidR="00441A99" w14:paraId="17933854" w14:textId="77777777" w:rsidTr="0061351F">
        <w:trPr>
          <w:trHeight w:val="362"/>
          <w:jc w:val="center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02EC" w14:textId="77777777" w:rsidR="00441A99" w:rsidRDefault="00441A99" w:rsidP="00613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CF67" w14:textId="77777777" w:rsidR="00441A99" w:rsidRDefault="00441A99" w:rsidP="0070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A10C" w14:textId="77777777" w:rsidR="00441A99" w:rsidRDefault="00441A99" w:rsidP="006C6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224C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AEC0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E061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C0E8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4BB0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7CBF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5,7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8F3E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5,70</w:t>
            </w:r>
          </w:p>
          <w:p w14:paraId="2A65A100" w14:textId="77777777" w:rsidR="006B703C" w:rsidRDefault="006B703C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6951D" w14:textId="243BEFA7" w:rsidR="006B703C" w:rsidRDefault="006B703C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03C" w14:paraId="657D8C0D" w14:textId="77777777" w:rsidTr="0061351F">
        <w:trPr>
          <w:trHeight w:val="147"/>
          <w:jc w:val="center"/>
        </w:trPr>
        <w:tc>
          <w:tcPr>
            <w:tcW w:w="5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26C483" w14:textId="5CEA829C" w:rsidR="006B703C" w:rsidRDefault="006B703C" w:rsidP="00613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A9CBE" w14:textId="77777777" w:rsidR="006B703C" w:rsidRDefault="006B703C" w:rsidP="0070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арталинского муниципального района </w:t>
            </w:r>
          </w:p>
          <w:p w14:paraId="274DB68D" w14:textId="4CFBF38C" w:rsidR="006B703C" w:rsidRDefault="006B703C" w:rsidP="0070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КУ «Управление по делам ГО и ЧС Карталинского района»)</w:t>
            </w:r>
          </w:p>
        </w:tc>
        <w:tc>
          <w:tcPr>
            <w:tcW w:w="4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60FFCF" w14:textId="08236488" w:rsidR="006B703C" w:rsidRDefault="006B703C" w:rsidP="006C6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электроэнергии уличного светодиодного видео экран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8F4B14" w14:textId="77777777" w:rsidR="006B703C" w:rsidRDefault="006B703C" w:rsidP="006B703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1</w:t>
            </w:r>
          </w:p>
          <w:p w14:paraId="03429812" w14:textId="403FFD5B" w:rsidR="006B703C" w:rsidRDefault="006B703C" w:rsidP="006B70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A55C" w14:textId="328742A5" w:rsidR="006B703C" w:rsidRDefault="006B703C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8474" w14:textId="420B9D12" w:rsidR="006B703C" w:rsidRDefault="006B703C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324E" w14:textId="0A14749C" w:rsidR="006B703C" w:rsidRDefault="006B703C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9DD8" w14:textId="1A034EDA" w:rsidR="006B703C" w:rsidRDefault="00EC2EEB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5A90" w14:textId="452595DA" w:rsidR="006B703C" w:rsidRDefault="006B703C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5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F9CA" w14:textId="7B44BC0F" w:rsidR="006B703C" w:rsidRDefault="006B703C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50</w:t>
            </w:r>
          </w:p>
        </w:tc>
      </w:tr>
      <w:tr w:rsidR="006B703C" w14:paraId="08CA1F19" w14:textId="77777777" w:rsidTr="006C6B8C">
        <w:trPr>
          <w:trHeight w:val="85"/>
          <w:jc w:val="center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3F218" w14:textId="77777777" w:rsidR="006B703C" w:rsidRDefault="006B703C" w:rsidP="006B7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B7429" w14:textId="77777777" w:rsidR="006B703C" w:rsidRDefault="006B703C" w:rsidP="006B7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42309" w14:textId="77777777" w:rsidR="006B703C" w:rsidRDefault="006B703C" w:rsidP="006B7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0D775" w14:textId="77777777" w:rsidR="006B703C" w:rsidRDefault="006B703C" w:rsidP="006B703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460C" w14:textId="3DA91B2F" w:rsidR="006B703C" w:rsidRDefault="006B703C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0A15" w14:textId="52958950" w:rsidR="006B703C" w:rsidRDefault="006B703C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B729" w14:textId="349A7E1F" w:rsidR="006B703C" w:rsidRDefault="006B703C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74DD" w14:textId="0BF4CCA7" w:rsidR="006B703C" w:rsidRDefault="00EC2EEB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1B61" w14:textId="4BF60929" w:rsidR="006B703C" w:rsidRDefault="006B703C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5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0A97" w14:textId="16EF7447" w:rsidR="006B703C" w:rsidRDefault="006B703C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50</w:t>
            </w:r>
          </w:p>
        </w:tc>
      </w:tr>
      <w:tr w:rsidR="006B703C" w14:paraId="6C6362C6" w14:textId="77777777" w:rsidTr="00223335">
        <w:trPr>
          <w:trHeight w:val="885"/>
          <w:jc w:val="center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F214" w14:textId="77777777" w:rsidR="006B703C" w:rsidRDefault="006B703C" w:rsidP="006B7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DD42" w14:textId="77777777" w:rsidR="006B703C" w:rsidRDefault="006B703C" w:rsidP="006B7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E759" w14:textId="77777777" w:rsidR="006B703C" w:rsidRDefault="006B703C" w:rsidP="006B7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07EA" w14:textId="77777777" w:rsidR="006B703C" w:rsidRDefault="006B703C" w:rsidP="006B703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79E4" w14:textId="4B225EC2" w:rsidR="006B703C" w:rsidRDefault="006B703C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1086" w14:textId="4DC1B0BB" w:rsidR="006B703C" w:rsidRDefault="006B703C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9F5A" w14:textId="6545CE63" w:rsidR="006B703C" w:rsidRDefault="006B703C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FBCB" w14:textId="495BD2C6" w:rsidR="006B703C" w:rsidRDefault="00EC2EEB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41C9" w14:textId="409DA80C" w:rsidR="006B703C" w:rsidRDefault="006B703C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5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87DA" w14:textId="7B4C7FC3" w:rsidR="006B703C" w:rsidRDefault="006B703C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50</w:t>
            </w:r>
          </w:p>
        </w:tc>
      </w:tr>
      <w:tr w:rsidR="00441A99" w14:paraId="2518FC74" w14:textId="77777777" w:rsidTr="00223335">
        <w:trPr>
          <w:trHeight w:val="167"/>
          <w:jc w:val="center"/>
        </w:trPr>
        <w:tc>
          <w:tcPr>
            <w:tcW w:w="7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4AA3D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год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9E60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A3B4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2E6B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ACCA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6AD34" w14:textId="7AD9E292" w:rsidR="00441A99" w:rsidRPr="00A32A10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1,</w:t>
            </w:r>
            <w:r w:rsidR="0084091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8C56" w14:textId="1DBE8CE0" w:rsidR="00441A99" w:rsidRPr="002733DB" w:rsidRDefault="0084091D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09,0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7C764" w14:textId="1A422BFC" w:rsidR="00441A99" w:rsidRPr="002733DB" w:rsidRDefault="0084091D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20,86</w:t>
            </w:r>
          </w:p>
        </w:tc>
      </w:tr>
      <w:tr w:rsidR="00441A99" w14:paraId="7478ADCB" w14:textId="77777777" w:rsidTr="00223335">
        <w:trPr>
          <w:trHeight w:val="85"/>
          <w:jc w:val="center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9BFAA" w14:textId="77777777" w:rsidR="00441A99" w:rsidRDefault="00441A99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A837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F616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7500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92DA9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69C3" w14:textId="77777777" w:rsidR="00441A99" w:rsidRPr="00A32A10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8,7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B2E9C" w14:textId="77777777" w:rsidR="00441A99" w:rsidRPr="002733DB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36,5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80F89" w14:textId="77777777" w:rsidR="00441A99" w:rsidRPr="002733DB" w:rsidRDefault="00441A99" w:rsidP="00B87094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25,20</w:t>
            </w:r>
          </w:p>
        </w:tc>
      </w:tr>
      <w:tr w:rsidR="00441A99" w14:paraId="1054C654" w14:textId="77777777" w:rsidTr="00223335">
        <w:trPr>
          <w:trHeight w:val="85"/>
          <w:jc w:val="center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03955" w14:textId="77777777" w:rsidR="00441A99" w:rsidRDefault="00441A99" w:rsidP="00B87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6400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F99D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DCEA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7F7E5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DBB78" w14:textId="77777777" w:rsidR="00441A99" w:rsidRPr="00A32A10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8,7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DDC0A" w14:textId="77777777" w:rsidR="00441A99" w:rsidRPr="002733DB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36,5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1F69" w14:textId="77777777" w:rsidR="00441A99" w:rsidRPr="002733DB" w:rsidRDefault="00441A99" w:rsidP="00B87094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25,20</w:t>
            </w:r>
          </w:p>
        </w:tc>
      </w:tr>
      <w:tr w:rsidR="00441A99" w14:paraId="536C0558" w14:textId="77777777" w:rsidTr="00223335">
        <w:trPr>
          <w:trHeight w:val="85"/>
          <w:jc w:val="center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94D6C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рограм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F7F5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5608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5D8D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D299" w14:textId="77777777" w:rsidR="00441A99" w:rsidRDefault="00441A99" w:rsidP="00B870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61266" w14:textId="0DAF2E7C" w:rsidR="00441A99" w:rsidRPr="00A2563A" w:rsidRDefault="00441A99" w:rsidP="00223335">
            <w:pPr>
              <w:spacing w:after="0" w:line="240" w:lineRule="auto"/>
              <w:ind w:left="-193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9,</w:t>
            </w:r>
            <w:r w:rsidR="008409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C8C3A" w14:textId="47FC9AD4" w:rsidR="00441A99" w:rsidRPr="002733DB" w:rsidRDefault="00441A99" w:rsidP="00223335">
            <w:pPr>
              <w:spacing w:after="0" w:line="240" w:lineRule="auto"/>
              <w:ind w:left="-193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  <w:r w:rsidR="0084091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4091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C5741" w14:textId="13ABF6FF" w:rsidR="00441A99" w:rsidRPr="002733DB" w:rsidRDefault="00441A99" w:rsidP="00223335">
            <w:pPr>
              <w:spacing w:after="0" w:line="240" w:lineRule="auto"/>
              <w:ind w:left="-193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="0084091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2EE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14:paraId="4DD5D3C6" w14:textId="77777777" w:rsidR="00600461" w:rsidRPr="00F607AB" w:rsidRDefault="00600461" w:rsidP="008850FA">
      <w:pPr>
        <w:spacing w:after="0" w:line="240" w:lineRule="auto"/>
        <w:rPr>
          <w:szCs w:val="24"/>
        </w:rPr>
      </w:pPr>
    </w:p>
    <w:sectPr w:rsidR="00600461" w:rsidRPr="00F607AB" w:rsidSect="00EC2EEB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03B5F8" w14:textId="77777777" w:rsidR="00D01F55" w:rsidRDefault="00D01F55" w:rsidP="002F0184">
      <w:pPr>
        <w:spacing w:after="0" w:line="240" w:lineRule="auto"/>
      </w:pPr>
      <w:r>
        <w:separator/>
      </w:r>
    </w:p>
  </w:endnote>
  <w:endnote w:type="continuationSeparator" w:id="0">
    <w:p w14:paraId="7FBC4688" w14:textId="77777777" w:rsidR="00D01F55" w:rsidRDefault="00D01F55" w:rsidP="002F0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MS Gothic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78C3F" w14:textId="77777777" w:rsidR="00D01F55" w:rsidRDefault="00D01F55" w:rsidP="002F0184">
      <w:pPr>
        <w:spacing w:after="0" w:line="240" w:lineRule="auto"/>
      </w:pPr>
      <w:r>
        <w:separator/>
      </w:r>
    </w:p>
  </w:footnote>
  <w:footnote w:type="continuationSeparator" w:id="0">
    <w:p w14:paraId="2E1BB834" w14:textId="77777777" w:rsidR="00D01F55" w:rsidRDefault="00D01F55" w:rsidP="002F0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55985"/>
      <w:docPartObj>
        <w:docPartGallery w:val="Page Numbers (Top of Page)"/>
        <w:docPartUnique/>
      </w:docPartObj>
    </w:sdtPr>
    <w:sdtEndPr/>
    <w:sdtContent>
      <w:p w14:paraId="65B9F090" w14:textId="77777777" w:rsidR="00F17A25" w:rsidRDefault="00F17A25">
        <w:pPr>
          <w:pStyle w:val="a7"/>
          <w:jc w:val="center"/>
        </w:pPr>
        <w:r w:rsidRPr="002F018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F018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F0184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2F018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94EA2A6" w14:textId="77777777" w:rsidR="00F17A25" w:rsidRDefault="00F17A2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72574"/>
    <w:multiLevelType w:val="hybridMultilevel"/>
    <w:tmpl w:val="4BD4531C"/>
    <w:lvl w:ilvl="0" w:tplc="813EBBFC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0A7ABF"/>
    <w:multiLevelType w:val="hybridMultilevel"/>
    <w:tmpl w:val="CE9CAD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D1A1B"/>
    <w:multiLevelType w:val="hybridMultilevel"/>
    <w:tmpl w:val="BB146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2731A"/>
    <w:multiLevelType w:val="hybridMultilevel"/>
    <w:tmpl w:val="5642780E"/>
    <w:lvl w:ilvl="0" w:tplc="E0887C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F967970"/>
    <w:multiLevelType w:val="hybridMultilevel"/>
    <w:tmpl w:val="B0624DBE"/>
    <w:lvl w:ilvl="0" w:tplc="DCEAB08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C717B0"/>
    <w:multiLevelType w:val="hybridMultilevel"/>
    <w:tmpl w:val="82B26B20"/>
    <w:lvl w:ilvl="0" w:tplc="D854B2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F1230A"/>
    <w:multiLevelType w:val="hybridMultilevel"/>
    <w:tmpl w:val="97EEF2B4"/>
    <w:lvl w:ilvl="0" w:tplc="AF2A5F4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5832C99"/>
    <w:multiLevelType w:val="hybridMultilevel"/>
    <w:tmpl w:val="41DC0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B32"/>
    <w:rsid w:val="00000D6B"/>
    <w:rsid w:val="00002F9B"/>
    <w:rsid w:val="00003182"/>
    <w:rsid w:val="00003A73"/>
    <w:rsid w:val="00003FD2"/>
    <w:rsid w:val="00007157"/>
    <w:rsid w:val="00013B43"/>
    <w:rsid w:val="00015922"/>
    <w:rsid w:val="00021962"/>
    <w:rsid w:val="00027E21"/>
    <w:rsid w:val="000320AD"/>
    <w:rsid w:val="00032488"/>
    <w:rsid w:val="00032E75"/>
    <w:rsid w:val="000338A4"/>
    <w:rsid w:val="00035196"/>
    <w:rsid w:val="00041ADE"/>
    <w:rsid w:val="00043E7B"/>
    <w:rsid w:val="00072566"/>
    <w:rsid w:val="00074677"/>
    <w:rsid w:val="00075776"/>
    <w:rsid w:val="00076352"/>
    <w:rsid w:val="00087090"/>
    <w:rsid w:val="000870CE"/>
    <w:rsid w:val="000872FF"/>
    <w:rsid w:val="0008750A"/>
    <w:rsid w:val="00087EC6"/>
    <w:rsid w:val="000A1413"/>
    <w:rsid w:val="000A2A4F"/>
    <w:rsid w:val="000C4319"/>
    <w:rsid w:val="000D0282"/>
    <w:rsid w:val="000E1E59"/>
    <w:rsid w:val="000E2AE6"/>
    <w:rsid w:val="000E5479"/>
    <w:rsid w:val="000E7293"/>
    <w:rsid w:val="00105642"/>
    <w:rsid w:val="001070D3"/>
    <w:rsid w:val="00113B9B"/>
    <w:rsid w:val="00131B5A"/>
    <w:rsid w:val="00132825"/>
    <w:rsid w:val="00137E4D"/>
    <w:rsid w:val="00146468"/>
    <w:rsid w:val="00146504"/>
    <w:rsid w:val="00150791"/>
    <w:rsid w:val="00162B09"/>
    <w:rsid w:val="001656AF"/>
    <w:rsid w:val="00167FD4"/>
    <w:rsid w:val="0017161D"/>
    <w:rsid w:val="00174175"/>
    <w:rsid w:val="00174D89"/>
    <w:rsid w:val="00183123"/>
    <w:rsid w:val="00183790"/>
    <w:rsid w:val="00192F5D"/>
    <w:rsid w:val="00194412"/>
    <w:rsid w:val="001945E3"/>
    <w:rsid w:val="001A336B"/>
    <w:rsid w:val="001A423C"/>
    <w:rsid w:val="001A42E4"/>
    <w:rsid w:val="001B32CC"/>
    <w:rsid w:val="001B5960"/>
    <w:rsid w:val="001C0408"/>
    <w:rsid w:val="001C2757"/>
    <w:rsid w:val="001C71EC"/>
    <w:rsid w:val="001D0F3C"/>
    <w:rsid w:val="001D292B"/>
    <w:rsid w:val="001D35A1"/>
    <w:rsid w:val="001E1DC5"/>
    <w:rsid w:val="001E1F30"/>
    <w:rsid w:val="001E4AA6"/>
    <w:rsid w:val="001E5446"/>
    <w:rsid w:val="001E707F"/>
    <w:rsid w:val="001F4E0B"/>
    <w:rsid w:val="00205E2C"/>
    <w:rsid w:val="00223335"/>
    <w:rsid w:val="00225F6D"/>
    <w:rsid w:val="0024122C"/>
    <w:rsid w:val="0024401F"/>
    <w:rsid w:val="002500CA"/>
    <w:rsid w:val="00254401"/>
    <w:rsid w:val="00255233"/>
    <w:rsid w:val="00263223"/>
    <w:rsid w:val="00264C04"/>
    <w:rsid w:val="00281AB1"/>
    <w:rsid w:val="00282F48"/>
    <w:rsid w:val="00284537"/>
    <w:rsid w:val="0028552B"/>
    <w:rsid w:val="002A0776"/>
    <w:rsid w:val="002B4BAC"/>
    <w:rsid w:val="002B5989"/>
    <w:rsid w:val="002B5CD4"/>
    <w:rsid w:val="002C0C18"/>
    <w:rsid w:val="002C224A"/>
    <w:rsid w:val="002C7D66"/>
    <w:rsid w:val="002D6ADE"/>
    <w:rsid w:val="002E347C"/>
    <w:rsid w:val="002E683A"/>
    <w:rsid w:val="002F0184"/>
    <w:rsid w:val="002F1425"/>
    <w:rsid w:val="002F3124"/>
    <w:rsid w:val="00300077"/>
    <w:rsid w:val="00302C90"/>
    <w:rsid w:val="003041F6"/>
    <w:rsid w:val="003135F8"/>
    <w:rsid w:val="00313BB9"/>
    <w:rsid w:val="00331723"/>
    <w:rsid w:val="003326BF"/>
    <w:rsid w:val="00336134"/>
    <w:rsid w:val="003412F1"/>
    <w:rsid w:val="003416B9"/>
    <w:rsid w:val="00352A87"/>
    <w:rsid w:val="00352C0C"/>
    <w:rsid w:val="00353B8E"/>
    <w:rsid w:val="0036047F"/>
    <w:rsid w:val="00362521"/>
    <w:rsid w:val="00366317"/>
    <w:rsid w:val="00366A25"/>
    <w:rsid w:val="00375D34"/>
    <w:rsid w:val="00377A6E"/>
    <w:rsid w:val="00377C43"/>
    <w:rsid w:val="00382420"/>
    <w:rsid w:val="00387B14"/>
    <w:rsid w:val="0039025C"/>
    <w:rsid w:val="00393026"/>
    <w:rsid w:val="003936C3"/>
    <w:rsid w:val="00394B13"/>
    <w:rsid w:val="00396304"/>
    <w:rsid w:val="00396B7A"/>
    <w:rsid w:val="003A0111"/>
    <w:rsid w:val="003A0454"/>
    <w:rsid w:val="003A1FFC"/>
    <w:rsid w:val="003A5F5B"/>
    <w:rsid w:val="003A7D05"/>
    <w:rsid w:val="003C6C58"/>
    <w:rsid w:val="003E2BAF"/>
    <w:rsid w:val="003E4BA5"/>
    <w:rsid w:val="003F2FFD"/>
    <w:rsid w:val="003F7C53"/>
    <w:rsid w:val="003F7E4F"/>
    <w:rsid w:val="004007FF"/>
    <w:rsid w:val="004016FF"/>
    <w:rsid w:val="0040305A"/>
    <w:rsid w:val="00404B72"/>
    <w:rsid w:val="00415677"/>
    <w:rsid w:val="004249D6"/>
    <w:rsid w:val="004250D2"/>
    <w:rsid w:val="0042630E"/>
    <w:rsid w:val="00441A96"/>
    <w:rsid w:val="00441A99"/>
    <w:rsid w:val="00443842"/>
    <w:rsid w:val="0044469C"/>
    <w:rsid w:val="00453F16"/>
    <w:rsid w:val="00455A6D"/>
    <w:rsid w:val="00457CCD"/>
    <w:rsid w:val="00463D53"/>
    <w:rsid w:val="00472F44"/>
    <w:rsid w:val="00477901"/>
    <w:rsid w:val="0048237E"/>
    <w:rsid w:val="0048555A"/>
    <w:rsid w:val="004A4615"/>
    <w:rsid w:val="004A72E8"/>
    <w:rsid w:val="004B6A42"/>
    <w:rsid w:val="004C35F5"/>
    <w:rsid w:val="004C5FE3"/>
    <w:rsid w:val="004E1368"/>
    <w:rsid w:val="004E2E67"/>
    <w:rsid w:val="004F644F"/>
    <w:rsid w:val="004F7277"/>
    <w:rsid w:val="00500D06"/>
    <w:rsid w:val="00502597"/>
    <w:rsid w:val="00506C92"/>
    <w:rsid w:val="00515083"/>
    <w:rsid w:val="005159DE"/>
    <w:rsid w:val="00523288"/>
    <w:rsid w:val="005334F9"/>
    <w:rsid w:val="00534F2C"/>
    <w:rsid w:val="0053730C"/>
    <w:rsid w:val="00540AC9"/>
    <w:rsid w:val="00560591"/>
    <w:rsid w:val="00561939"/>
    <w:rsid w:val="00563A9A"/>
    <w:rsid w:val="005719C2"/>
    <w:rsid w:val="00575A63"/>
    <w:rsid w:val="00576BD5"/>
    <w:rsid w:val="00581682"/>
    <w:rsid w:val="00581DD2"/>
    <w:rsid w:val="0058259E"/>
    <w:rsid w:val="005A0302"/>
    <w:rsid w:val="005A4DAE"/>
    <w:rsid w:val="005B2B6F"/>
    <w:rsid w:val="005B5A9F"/>
    <w:rsid w:val="005B5C45"/>
    <w:rsid w:val="005C19BB"/>
    <w:rsid w:val="005C1BF8"/>
    <w:rsid w:val="005C43AE"/>
    <w:rsid w:val="005D1892"/>
    <w:rsid w:val="005F098D"/>
    <w:rsid w:val="00600447"/>
    <w:rsid w:val="00600461"/>
    <w:rsid w:val="00607410"/>
    <w:rsid w:val="0061351F"/>
    <w:rsid w:val="00621E41"/>
    <w:rsid w:val="00637EBF"/>
    <w:rsid w:val="00643F6E"/>
    <w:rsid w:val="00646340"/>
    <w:rsid w:val="00647A4B"/>
    <w:rsid w:val="00663326"/>
    <w:rsid w:val="006744BD"/>
    <w:rsid w:val="00680591"/>
    <w:rsid w:val="006907D4"/>
    <w:rsid w:val="00693832"/>
    <w:rsid w:val="006A7B5D"/>
    <w:rsid w:val="006B0E19"/>
    <w:rsid w:val="006B4CAA"/>
    <w:rsid w:val="006B703C"/>
    <w:rsid w:val="006C01C4"/>
    <w:rsid w:val="006C6B8C"/>
    <w:rsid w:val="006D43F4"/>
    <w:rsid w:val="006D54C1"/>
    <w:rsid w:val="006E5243"/>
    <w:rsid w:val="006F3240"/>
    <w:rsid w:val="0070766D"/>
    <w:rsid w:val="00712D85"/>
    <w:rsid w:val="007164E0"/>
    <w:rsid w:val="007262D2"/>
    <w:rsid w:val="00743834"/>
    <w:rsid w:val="00744E81"/>
    <w:rsid w:val="0074797E"/>
    <w:rsid w:val="00762E65"/>
    <w:rsid w:val="0076426A"/>
    <w:rsid w:val="0076453E"/>
    <w:rsid w:val="00764FB0"/>
    <w:rsid w:val="00766EAB"/>
    <w:rsid w:val="00767AAC"/>
    <w:rsid w:val="00781B84"/>
    <w:rsid w:val="0078397B"/>
    <w:rsid w:val="00794583"/>
    <w:rsid w:val="00795214"/>
    <w:rsid w:val="00797F3A"/>
    <w:rsid w:val="007B2694"/>
    <w:rsid w:val="007B54DB"/>
    <w:rsid w:val="007B577C"/>
    <w:rsid w:val="007B58D3"/>
    <w:rsid w:val="007B5B49"/>
    <w:rsid w:val="007C10F5"/>
    <w:rsid w:val="007C1D51"/>
    <w:rsid w:val="007C4B51"/>
    <w:rsid w:val="007C7B61"/>
    <w:rsid w:val="007C7EA8"/>
    <w:rsid w:val="007D4E19"/>
    <w:rsid w:val="007E11E0"/>
    <w:rsid w:val="007E2AEC"/>
    <w:rsid w:val="007E309D"/>
    <w:rsid w:val="007E58D9"/>
    <w:rsid w:val="007F7276"/>
    <w:rsid w:val="00800C3D"/>
    <w:rsid w:val="00811CFB"/>
    <w:rsid w:val="0081370C"/>
    <w:rsid w:val="00814554"/>
    <w:rsid w:val="00817748"/>
    <w:rsid w:val="00817C32"/>
    <w:rsid w:val="00823606"/>
    <w:rsid w:val="00824740"/>
    <w:rsid w:val="00826E8C"/>
    <w:rsid w:val="00827F5A"/>
    <w:rsid w:val="00832501"/>
    <w:rsid w:val="0084091D"/>
    <w:rsid w:val="00842FAE"/>
    <w:rsid w:val="008435F8"/>
    <w:rsid w:val="00845CFF"/>
    <w:rsid w:val="008509DA"/>
    <w:rsid w:val="00856071"/>
    <w:rsid w:val="00861110"/>
    <w:rsid w:val="008644C7"/>
    <w:rsid w:val="00870654"/>
    <w:rsid w:val="008850FA"/>
    <w:rsid w:val="00887E3A"/>
    <w:rsid w:val="00892A12"/>
    <w:rsid w:val="008945D4"/>
    <w:rsid w:val="00895392"/>
    <w:rsid w:val="00895440"/>
    <w:rsid w:val="00895CDB"/>
    <w:rsid w:val="008A487A"/>
    <w:rsid w:val="008A6182"/>
    <w:rsid w:val="008A6FB0"/>
    <w:rsid w:val="008B19CA"/>
    <w:rsid w:val="008B2E08"/>
    <w:rsid w:val="008B4E02"/>
    <w:rsid w:val="008C07C8"/>
    <w:rsid w:val="008D0692"/>
    <w:rsid w:val="008D3093"/>
    <w:rsid w:val="008D569E"/>
    <w:rsid w:val="008D7BA7"/>
    <w:rsid w:val="008E3590"/>
    <w:rsid w:val="008E6CE9"/>
    <w:rsid w:val="008F50B2"/>
    <w:rsid w:val="008F60AA"/>
    <w:rsid w:val="008F6CFA"/>
    <w:rsid w:val="009065CB"/>
    <w:rsid w:val="00907678"/>
    <w:rsid w:val="00922C4C"/>
    <w:rsid w:val="009307B6"/>
    <w:rsid w:val="00941F36"/>
    <w:rsid w:val="009472A7"/>
    <w:rsid w:val="00954437"/>
    <w:rsid w:val="00955FDB"/>
    <w:rsid w:val="00961B32"/>
    <w:rsid w:val="00970D16"/>
    <w:rsid w:val="00973945"/>
    <w:rsid w:val="009753FD"/>
    <w:rsid w:val="00983677"/>
    <w:rsid w:val="00992BDE"/>
    <w:rsid w:val="009A4950"/>
    <w:rsid w:val="009A670C"/>
    <w:rsid w:val="009B1DA9"/>
    <w:rsid w:val="009B202C"/>
    <w:rsid w:val="009B36ED"/>
    <w:rsid w:val="009B77A2"/>
    <w:rsid w:val="009B7E64"/>
    <w:rsid w:val="009D0E33"/>
    <w:rsid w:val="009F0ABC"/>
    <w:rsid w:val="009F414C"/>
    <w:rsid w:val="009F49C6"/>
    <w:rsid w:val="00A07E88"/>
    <w:rsid w:val="00A13C3E"/>
    <w:rsid w:val="00A141B5"/>
    <w:rsid w:val="00A4121A"/>
    <w:rsid w:val="00A47F1C"/>
    <w:rsid w:val="00A572E5"/>
    <w:rsid w:val="00A61552"/>
    <w:rsid w:val="00A616EA"/>
    <w:rsid w:val="00A61AF9"/>
    <w:rsid w:val="00A6383F"/>
    <w:rsid w:val="00A65084"/>
    <w:rsid w:val="00A67B41"/>
    <w:rsid w:val="00A70503"/>
    <w:rsid w:val="00A71F6E"/>
    <w:rsid w:val="00A71FB0"/>
    <w:rsid w:val="00A7483B"/>
    <w:rsid w:val="00A829AC"/>
    <w:rsid w:val="00A9305B"/>
    <w:rsid w:val="00A934C1"/>
    <w:rsid w:val="00AB2F8C"/>
    <w:rsid w:val="00AB3715"/>
    <w:rsid w:val="00AB3A1C"/>
    <w:rsid w:val="00AC2073"/>
    <w:rsid w:val="00AD10F4"/>
    <w:rsid w:val="00AD49C9"/>
    <w:rsid w:val="00AD57EE"/>
    <w:rsid w:val="00AD5984"/>
    <w:rsid w:val="00AE0227"/>
    <w:rsid w:val="00AE6365"/>
    <w:rsid w:val="00AE6B9B"/>
    <w:rsid w:val="00B10993"/>
    <w:rsid w:val="00B154F3"/>
    <w:rsid w:val="00B3336A"/>
    <w:rsid w:val="00B33CD7"/>
    <w:rsid w:val="00B35671"/>
    <w:rsid w:val="00B36225"/>
    <w:rsid w:val="00B40F08"/>
    <w:rsid w:val="00B41B20"/>
    <w:rsid w:val="00B44C2B"/>
    <w:rsid w:val="00B511CC"/>
    <w:rsid w:val="00B52F7D"/>
    <w:rsid w:val="00B67630"/>
    <w:rsid w:val="00B67946"/>
    <w:rsid w:val="00B717D8"/>
    <w:rsid w:val="00B76750"/>
    <w:rsid w:val="00B76BDE"/>
    <w:rsid w:val="00B77EFF"/>
    <w:rsid w:val="00B85456"/>
    <w:rsid w:val="00B87094"/>
    <w:rsid w:val="00B9373D"/>
    <w:rsid w:val="00B940ED"/>
    <w:rsid w:val="00BA6B65"/>
    <w:rsid w:val="00BC1192"/>
    <w:rsid w:val="00BC33D1"/>
    <w:rsid w:val="00BC4DBF"/>
    <w:rsid w:val="00BD07A9"/>
    <w:rsid w:val="00BE049E"/>
    <w:rsid w:val="00BE1610"/>
    <w:rsid w:val="00BE4E9E"/>
    <w:rsid w:val="00BE59A1"/>
    <w:rsid w:val="00BF19B2"/>
    <w:rsid w:val="00BF4180"/>
    <w:rsid w:val="00BF5624"/>
    <w:rsid w:val="00C00C39"/>
    <w:rsid w:val="00C02EE8"/>
    <w:rsid w:val="00C03E6F"/>
    <w:rsid w:val="00C05E77"/>
    <w:rsid w:val="00C16235"/>
    <w:rsid w:val="00C201E6"/>
    <w:rsid w:val="00C20561"/>
    <w:rsid w:val="00C22957"/>
    <w:rsid w:val="00C22F67"/>
    <w:rsid w:val="00C234E1"/>
    <w:rsid w:val="00C23D3E"/>
    <w:rsid w:val="00C25A00"/>
    <w:rsid w:val="00C33E87"/>
    <w:rsid w:val="00C55A65"/>
    <w:rsid w:val="00C67FF5"/>
    <w:rsid w:val="00C72A0D"/>
    <w:rsid w:val="00C757B2"/>
    <w:rsid w:val="00C76E14"/>
    <w:rsid w:val="00C80264"/>
    <w:rsid w:val="00C856F7"/>
    <w:rsid w:val="00CA7313"/>
    <w:rsid w:val="00CB3F13"/>
    <w:rsid w:val="00CB447D"/>
    <w:rsid w:val="00CB5EF3"/>
    <w:rsid w:val="00CB6BA5"/>
    <w:rsid w:val="00CC129C"/>
    <w:rsid w:val="00CD3826"/>
    <w:rsid w:val="00CD5818"/>
    <w:rsid w:val="00CD62CF"/>
    <w:rsid w:val="00CE18DE"/>
    <w:rsid w:val="00CE5E68"/>
    <w:rsid w:val="00CF3EE7"/>
    <w:rsid w:val="00CF48D6"/>
    <w:rsid w:val="00D01F55"/>
    <w:rsid w:val="00D032A7"/>
    <w:rsid w:val="00D05220"/>
    <w:rsid w:val="00D10399"/>
    <w:rsid w:val="00D1749F"/>
    <w:rsid w:val="00D2142E"/>
    <w:rsid w:val="00D2266C"/>
    <w:rsid w:val="00D24178"/>
    <w:rsid w:val="00D30E98"/>
    <w:rsid w:val="00D322D4"/>
    <w:rsid w:val="00D3657D"/>
    <w:rsid w:val="00D42464"/>
    <w:rsid w:val="00D536BB"/>
    <w:rsid w:val="00D5405E"/>
    <w:rsid w:val="00D574F7"/>
    <w:rsid w:val="00D6210C"/>
    <w:rsid w:val="00D625A3"/>
    <w:rsid w:val="00D74BB6"/>
    <w:rsid w:val="00D74E22"/>
    <w:rsid w:val="00D75FBE"/>
    <w:rsid w:val="00D77028"/>
    <w:rsid w:val="00D77398"/>
    <w:rsid w:val="00D81183"/>
    <w:rsid w:val="00D8256A"/>
    <w:rsid w:val="00D91D8B"/>
    <w:rsid w:val="00DA1A97"/>
    <w:rsid w:val="00DA2E17"/>
    <w:rsid w:val="00DC2A52"/>
    <w:rsid w:val="00DD4350"/>
    <w:rsid w:val="00DD45EB"/>
    <w:rsid w:val="00DD744D"/>
    <w:rsid w:val="00DE3F3B"/>
    <w:rsid w:val="00DF0016"/>
    <w:rsid w:val="00DF20A6"/>
    <w:rsid w:val="00DF3432"/>
    <w:rsid w:val="00E02EA8"/>
    <w:rsid w:val="00E042FD"/>
    <w:rsid w:val="00E115AD"/>
    <w:rsid w:val="00E135D8"/>
    <w:rsid w:val="00E23E37"/>
    <w:rsid w:val="00E36C62"/>
    <w:rsid w:val="00E51128"/>
    <w:rsid w:val="00E51551"/>
    <w:rsid w:val="00E53E91"/>
    <w:rsid w:val="00E5430C"/>
    <w:rsid w:val="00E56C84"/>
    <w:rsid w:val="00E757FC"/>
    <w:rsid w:val="00E824CC"/>
    <w:rsid w:val="00E85675"/>
    <w:rsid w:val="00E93B36"/>
    <w:rsid w:val="00E95DF8"/>
    <w:rsid w:val="00E96E1D"/>
    <w:rsid w:val="00EA35A0"/>
    <w:rsid w:val="00EA4171"/>
    <w:rsid w:val="00EB37FB"/>
    <w:rsid w:val="00EC14F7"/>
    <w:rsid w:val="00EC233D"/>
    <w:rsid w:val="00EC2967"/>
    <w:rsid w:val="00EC2EEB"/>
    <w:rsid w:val="00EC7B58"/>
    <w:rsid w:val="00ED06B1"/>
    <w:rsid w:val="00EF22B7"/>
    <w:rsid w:val="00EF3307"/>
    <w:rsid w:val="00F03625"/>
    <w:rsid w:val="00F03C14"/>
    <w:rsid w:val="00F04EE4"/>
    <w:rsid w:val="00F06DC9"/>
    <w:rsid w:val="00F13D4A"/>
    <w:rsid w:val="00F16924"/>
    <w:rsid w:val="00F1760B"/>
    <w:rsid w:val="00F17A25"/>
    <w:rsid w:val="00F35727"/>
    <w:rsid w:val="00F35F7A"/>
    <w:rsid w:val="00F375D3"/>
    <w:rsid w:val="00F42C41"/>
    <w:rsid w:val="00F44C1D"/>
    <w:rsid w:val="00F45AAC"/>
    <w:rsid w:val="00F54A36"/>
    <w:rsid w:val="00F5663E"/>
    <w:rsid w:val="00F57841"/>
    <w:rsid w:val="00F607AB"/>
    <w:rsid w:val="00F735DB"/>
    <w:rsid w:val="00F73BBC"/>
    <w:rsid w:val="00F808B5"/>
    <w:rsid w:val="00F90234"/>
    <w:rsid w:val="00F9104D"/>
    <w:rsid w:val="00F94637"/>
    <w:rsid w:val="00FA170D"/>
    <w:rsid w:val="00FA2F18"/>
    <w:rsid w:val="00FA2FE9"/>
    <w:rsid w:val="00FA6A08"/>
    <w:rsid w:val="00FB28B5"/>
    <w:rsid w:val="00FB41C8"/>
    <w:rsid w:val="00FB5026"/>
    <w:rsid w:val="00FB52E6"/>
    <w:rsid w:val="00FC7459"/>
    <w:rsid w:val="00FD1E1B"/>
    <w:rsid w:val="00FD2FDC"/>
    <w:rsid w:val="00FE2143"/>
    <w:rsid w:val="00FE2192"/>
    <w:rsid w:val="00FE2D5F"/>
    <w:rsid w:val="00FE3A55"/>
    <w:rsid w:val="00FF473A"/>
    <w:rsid w:val="00FF5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797AE"/>
  <w15:docId w15:val="{1B21EF14-088A-41D3-8DF1-8C1453981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B3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4B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D74BB6"/>
    <w:pPr>
      <w:keepNext/>
      <w:widowControl w:val="0"/>
      <w:autoSpaceDE w:val="0"/>
      <w:autoSpaceDN w:val="0"/>
      <w:adjustRightInd w:val="0"/>
      <w:spacing w:before="12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74B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74BB6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3">
    <w:name w:val="Strong"/>
    <w:basedOn w:val="a0"/>
    <w:uiPriority w:val="22"/>
    <w:qFormat/>
    <w:rsid w:val="00D74BB6"/>
    <w:rPr>
      <w:b/>
      <w:bCs/>
    </w:rPr>
  </w:style>
  <w:style w:type="paragraph" w:styleId="a4">
    <w:name w:val="List Paragraph"/>
    <w:basedOn w:val="a"/>
    <w:uiPriority w:val="34"/>
    <w:qFormat/>
    <w:rsid w:val="00D74BB6"/>
    <w:pPr>
      <w:ind w:left="720"/>
      <w:contextualSpacing/>
    </w:pPr>
    <w:rPr>
      <w:rFonts w:eastAsia="Times New Roman" w:cs="Times New Roman"/>
    </w:rPr>
  </w:style>
  <w:style w:type="table" w:styleId="a5">
    <w:name w:val="Table Grid"/>
    <w:basedOn w:val="a1"/>
    <w:uiPriority w:val="59"/>
    <w:rsid w:val="00961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link w:val="1"/>
    <w:rsid w:val="006A7B5D"/>
    <w:rPr>
      <w:rFonts w:eastAsia="Times New Roman"/>
      <w:spacing w:val="1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6"/>
    <w:rsid w:val="006A7B5D"/>
    <w:pPr>
      <w:widowControl w:val="0"/>
      <w:shd w:val="clear" w:color="auto" w:fill="FFFFFF"/>
      <w:spacing w:after="360" w:line="0" w:lineRule="atLeast"/>
      <w:jc w:val="center"/>
    </w:pPr>
    <w:rPr>
      <w:rFonts w:eastAsia="Times New Roman"/>
      <w:spacing w:val="1"/>
      <w:sz w:val="21"/>
      <w:szCs w:val="21"/>
    </w:rPr>
  </w:style>
  <w:style w:type="paragraph" w:customStyle="1" w:styleId="10">
    <w:name w:val="Абзац списка1"/>
    <w:basedOn w:val="a"/>
    <w:rsid w:val="00353B8E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B717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B37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F0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0184"/>
  </w:style>
  <w:style w:type="paragraph" w:styleId="a9">
    <w:name w:val="footer"/>
    <w:basedOn w:val="a"/>
    <w:link w:val="aa"/>
    <w:uiPriority w:val="99"/>
    <w:unhideWhenUsed/>
    <w:rsid w:val="002F0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0184"/>
  </w:style>
  <w:style w:type="paragraph" w:styleId="ab">
    <w:name w:val="Balloon Text"/>
    <w:basedOn w:val="a"/>
    <w:link w:val="ac"/>
    <w:uiPriority w:val="99"/>
    <w:semiHidden/>
    <w:unhideWhenUsed/>
    <w:rsid w:val="00EB3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B37FB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B87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7B9ED37-A805-4954-B8B8-EEC318DA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349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20</cp:revision>
  <cp:lastPrinted>2023-04-17T06:20:00Z</cp:lastPrinted>
  <dcterms:created xsi:type="dcterms:W3CDTF">2023-04-10T05:01:00Z</dcterms:created>
  <dcterms:modified xsi:type="dcterms:W3CDTF">2023-04-21T04:12:00Z</dcterms:modified>
</cp:coreProperties>
</file>